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2852"/>
        <w:gridCol w:w="2728"/>
        <w:gridCol w:w="3140"/>
        <w:gridCol w:w="2907"/>
        <w:gridCol w:w="2763"/>
      </w:tblGrid>
      <w:tr w:rsidR="009033F2" w:rsidRPr="00DC5C18" w14:paraId="2CA41FFC" w14:textId="77777777" w:rsidTr="00AF7CC3">
        <w:trPr>
          <w:trHeight w:val="3050"/>
        </w:trPr>
        <w:tc>
          <w:tcPr>
            <w:tcW w:w="991" w:type="pct"/>
          </w:tcPr>
          <w:p w14:paraId="22102AD1" w14:textId="5B354415" w:rsidR="00751D27" w:rsidRPr="00D6224B" w:rsidRDefault="00073B7E" w:rsidP="00095230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All Meals Served with </w:t>
            </w:r>
            <w:r w:rsidR="00B10477">
              <w:rPr>
                <w:rFonts w:ascii="Arial" w:hAnsi="Arial" w:cs="Arial"/>
                <w:bCs/>
              </w:rPr>
              <w:t>1</w:t>
            </w:r>
            <w:r>
              <w:rPr>
                <w:rFonts w:ascii="Arial" w:hAnsi="Arial" w:cs="Arial"/>
                <w:bCs/>
              </w:rPr>
              <w:t xml:space="preserve">% Milk </w:t>
            </w:r>
          </w:p>
        </w:tc>
        <w:tc>
          <w:tcPr>
            <w:tcW w:w="948" w:type="pct"/>
          </w:tcPr>
          <w:p w14:paraId="1B2CBA93" w14:textId="57CF9622" w:rsidR="00485D18" w:rsidRPr="00D6224B" w:rsidRDefault="00485D18" w:rsidP="007761CA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91" w:type="pct"/>
          </w:tcPr>
          <w:p w14:paraId="367BBFC7" w14:textId="0692D8A9" w:rsidR="00A71450" w:rsidRPr="00D6224B" w:rsidRDefault="00A71450" w:rsidP="00267F0D">
            <w:pPr>
              <w:tabs>
                <w:tab w:val="left" w:pos="2040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10" w:type="pct"/>
          </w:tcPr>
          <w:p w14:paraId="52FEC27C" w14:textId="65D813A9" w:rsidR="006C71D7" w:rsidRDefault="00B8238A" w:rsidP="0002099A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jc w:val="center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 xml:space="preserve">Thursday </w:t>
            </w:r>
            <w:r w:rsidR="0073106C">
              <w:rPr>
                <w:rFonts w:ascii="Arial" w:hAnsi="Arial"/>
                <w:bCs/>
                <w:sz w:val="22"/>
                <w:szCs w:val="22"/>
              </w:rPr>
              <w:t xml:space="preserve">February </w:t>
            </w:r>
            <w:r>
              <w:rPr>
                <w:rFonts w:ascii="Arial" w:hAnsi="Arial"/>
                <w:bCs/>
                <w:sz w:val="22"/>
                <w:szCs w:val="22"/>
              </w:rPr>
              <w:t>1</w:t>
            </w:r>
          </w:p>
          <w:p w14:paraId="47C89180" w14:textId="77777777" w:rsidR="00EB4255" w:rsidRDefault="0053775D" w:rsidP="0002099A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jc w:val="center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Sloppy Joes</w:t>
            </w:r>
          </w:p>
          <w:p w14:paraId="2A6CAF05" w14:textId="7E7C25B8" w:rsidR="0053775D" w:rsidRDefault="0053775D" w:rsidP="0002099A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jc w:val="center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(3oz Beef, 1 Bun, 1/4c Onions)</w:t>
            </w:r>
            <w:r w:rsidR="00C84E7A">
              <w:rPr>
                <w:rFonts w:ascii="Arial" w:hAnsi="Arial"/>
                <w:bCs/>
                <w:sz w:val="22"/>
                <w:szCs w:val="22"/>
              </w:rPr>
              <w:t>, 1oz Sauce)</w:t>
            </w:r>
          </w:p>
          <w:p w14:paraId="653EABA0" w14:textId="77777777" w:rsidR="0053775D" w:rsidRDefault="0053775D" w:rsidP="0002099A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jc w:val="center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1/2c Parsley Potatoes</w:t>
            </w:r>
          </w:p>
          <w:p w14:paraId="50FC39CD" w14:textId="11ACCEC5" w:rsidR="0053775D" w:rsidRDefault="00AC592D" w:rsidP="0002099A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jc w:val="center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1/2</w:t>
            </w:r>
            <w:r w:rsidR="00F671A7">
              <w:rPr>
                <w:rFonts w:ascii="Arial" w:hAnsi="Arial"/>
                <w:bCs/>
                <w:sz w:val="22"/>
                <w:szCs w:val="22"/>
              </w:rPr>
              <w:t>c Mixed Vegetables</w:t>
            </w:r>
          </w:p>
          <w:p w14:paraId="1087376E" w14:textId="7F24960F" w:rsidR="00F671A7" w:rsidRPr="00D6224B" w:rsidRDefault="00F671A7" w:rsidP="0002099A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jc w:val="center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 xml:space="preserve">1/2c Pineapple </w:t>
            </w:r>
          </w:p>
        </w:tc>
        <w:tc>
          <w:tcPr>
            <w:tcW w:w="960" w:type="pct"/>
          </w:tcPr>
          <w:p w14:paraId="0FA7393B" w14:textId="3E14E749" w:rsidR="00C716AF" w:rsidRDefault="00B8238A" w:rsidP="00A40393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Friday </w:t>
            </w:r>
            <w:r w:rsidR="0073106C">
              <w:rPr>
                <w:rFonts w:ascii="Arial" w:hAnsi="Arial" w:cs="Arial"/>
                <w:bCs/>
              </w:rPr>
              <w:t>February</w:t>
            </w:r>
            <w:r>
              <w:rPr>
                <w:rFonts w:ascii="Arial" w:hAnsi="Arial" w:cs="Arial"/>
                <w:bCs/>
              </w:rPr>
              <w:t xml:space="preserve"> 2</w:t>
            </w:r>
          </w:p>
          <w:p w14:paraId="1951EADF" w14:textId="79EB7883" w:rsidR="0008373C" w:rsidRDefault="00F671A7" w:rsidP="00A40393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c </w:t>
            </w:r>
            <w:r w:rsidR="00BE20E3">
              <w:rPr>
                <w:rFonts w:ascii="Arial" w:hAnsi="Arial" w:cs="Arial"/>
                <w:bCs/>
              </w:rPr>
              <w:t>GC P</w:t>
            </w:r>
            <w:r>
              <w:rPr>
                <w:rFonts w:ascii="Arial" w:hAnsi="Arial" w:cs="Arial"/>
                <w:bCs/>
              </w:rPr>
              <w:t>ork Posole</w:t>
            </w:r>
          </w:p>
          <w:p w14:paraId="5859AC63" w14:textId="77777777" w:rsidR="00F671A7" w:rsidRDefault="00F671A7" w:rsidP="00A40393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3oz Pork, 1/2c Hominy, 1oz GC)</w:t>
            </w:r>
          </w:p>
          <w:p w14:paraId="1B66DBC4" w14:textId="7C57C65E" w:rsidR="00007454" w:rsidRDefault="00F671A7" w:rsidP="00A40393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c Spinach sala</w:t>
            </w:r>
            <w:r w:rsidR="00007454">
              <w:rPr>
                <w:rFonts w:ascii="Arial" w:hAnsi="Arial" w:cs="Arial"/>
                <w:bCs/>
              </w:rPr>
              <w:t>d, 1/4c onions, 2 TBSP Cranberries)</w:t>
            </w:r>
            <w:r>
              <w:rPr>
                <w:rFonts w:ascii="Arial" w:hAnsi="Arial" w:cs="Arial"/>
                <w:bCs/>
              </w:rPr>
              <w:t xml:space="preserve"> </w:t>
            </w:r>
          </w:p>
          <w:p w14:paraId="0EA5C33F" w14:textId="725E510C" w:rsidR="00F671A7" w:rsidRDefault="00007454" w:rsidP="00A40393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(1c Spinach, </w:t>
            </w:r>
            <w:r w:rsidR="00F671A7">
              <w:rPr>
                <w:rFonts w:ascii="Arial" w:hAnsi="Arial" w:cs="Arial"/>
                <w:bCs/>
              </w:rPr>
              <w:t xml:space="preserve">w/ 2 TBSP lite Raspberry </w:t>
            </w:r>
            <w:r w:rsidR="00AE7E86">
              <w:rPr>
                <w:rFonts w:ascii="Arial" w:hAnsi="Arial" w:cs="Arial"/>
                <w:bCs/>
              </w:rPr>
              <w:t xml:space="preserve">Vinaigrette </w:t>
            </w:r>
          </w:p>
          <w:p w14:paraId="027269FE" w14:textId="5263EC31" w:rsidR="00007454" w:rsidRDefault="00007454" w:rsidP="00A40393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/2c Strawberries, 1/2c Peaches</w:t>
            </w:r>
          </w:p>
          <w:p w14:paraId="788CBB0B" w14:textId="77777777" w:rsidR="00007454" w:rsidRDefault="00F21B7F" w:rsidP="00AF7CC3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 in Flour tortilla</w:t>
            </w:r>
          </w:p>
          <w:p w14:paraId="5BFA4E8B" w14:textId="3CB0A162" w:rsidR="006255A3" w:rsidRPr="00D6224B" w:rsidRDefault="006255A3" w:rsidP="00AF7CC3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 Peanut butter cookie</w:t>
            </w:r>
          </w:p>
        </w:tc>
      </w:tr>
      <w:tr w:rsidR="009033F2" w:rsidRPr="00DC5C18" w14:paraId="47AD6B7F" w14:textId="77777777" w:rsidTr="00594A37">
        <w:trPr>
          <w:trHeight w:val="1385"/>
        </w:trPr>
        <w:tc>
          <w:tcPr>
            <w:tcW w:w="991" w:type="pct"/>
          </w:tcPr>
          <w:p w14:paraId="2045F435" w14:textId="26FC95FD" w:rsidR="00F829C9" w:rsidRDefault="00B8238A" w:rsidP="009B6C6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onday</w:t>
            </w:r>
            <w:r w:rsidR="0073106C">
              <w:rPr>
                <w:rFonts w:ascii="Arial" w:hAnsi="Arial" w:cs="Arial"/>
                <w:bCs/>
              </w:rPr>
              <w:t xml:space="preserve"> </w:t>
            </w:r>
            <w:r w:rsidR="0073106C">
              <w:rPr>
                <w:rFonts w:ascii="Arial" w:hAnsi="Arial"/>
                <w:bCs/>
              </w:rPr>
              <w:t>February</w:t>
            </w:r>
            <w:r w:rsidR="00681B4D">
              <w:rPr>
                <w:rFonts w:ascii="Arial" w:hAnsi="Arial"/>
                <w:bCs/>
              </w:rPr>
              <w:t xml:space="preserve"> 5</w:t>
            </w:r>
          </w:p>
          <w:p w14:paraId="318939DA" w14:textId="46754477" w:rsidR="00007454" w:rsidRDefault="00735CD5" w:rsidP="00007454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3/4c </w:t>
            </w:r>
            <w:r w:rsidR="00F36766">
              <w:rPr>
                <w:rFonts w:ascii="Arial" w:hAnsi="Arial" w:cs="Arial"/>
                <w:bCs/>
              </w:rPr>
              <w:t>Chicken</w:t>
            </w:r>
            <w:r w:rsidR="00007454">
              <w:rPr>
                <w:rFonts w:ascii="Arial" w:hAnsi="Arial" w:cs="Arial"/>
                <w:bCs/>
              </w:rPr>
              <w:t xml:space="preserve"> and Noodles</w:t>
            </w:r>
          </w:p>
          <w:p w14:paraId="2C1D3BF2" w14:textId="0D417879" w:rsidR="00007454" w:rsidRDefault="00007454" w:rsidP="00007454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</w:t>
            </w:r>
            <w:r w:rsidR="00F36766">
              <w:rPr>
                <w:rFonts w:ascii="Arial" w:hAnsi="Arial" w:cs="Arial"/>
                <w:bCs/>
              </w:rPr>
              <w:t xml:space="preserve">3oz </w:t>
            </w:r>
            <w:r>
              <w:rPr>
                <w:rFonts w:ascii="Arial" w:hAnsi="Arial" w:cs="Arial"/>
                <w:bCs/>
              </w:rPr>
              <w:t>,1/2c Noodles</w:t>
            </w:r>
            <w:r w:rsidR="00F36766">
              <w:rPr>
                <w:rFonts w:ascii="Arial" w:hAnsi="Arial" w:cs="Arial"/>
                <w:bCs/>
              </w:rPr>
              <w:t>, 1oz Sauce</w:t>
            </w:r>
            <w:r>
              <w:rPr>
                <w:rFonts w:ascii="Arial" w:hAnsi="Arial" w:cs="Arial"/>
                <w:bCs/>
              </w:rPr>
              <w:t>)</w:t>
            </w:r>
          </w:p>
          <w:p w14:paraId="3D7D593D" w14:textId="5B70D1F1" w:rsidR="00C15BD5" w:rsidRDefault="00C15BD5" w:rsidP="00007454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c Tossed Salad w/ 2 TBSP FF Ranch Dressing</w:t>
            </w:r>
          </w:p>
          <w:p w14:paraId="012116E6" w14:textId="77777777" w:rsidR="00007454" w:rsidRDefault="00007454" w:rsidP="00007454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c California Blend vegetables</w:t>
            </w:r>
          </w:p>
          <w:p w14:paraId="2AC8DC2E" w14:textId="77777777" w:rsidR="00007454" w:rsidRDefault="00007454" w:rsidP="00007454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c Cantaloupe</w:t>
            </w:r>
          </w:p>
          <w:p w14:paraId="43535316" w14:textId="51D96217" w:rsidR="00007454" w:rsidRPr="00D6224B" w:rsidRDefault="00007454" w:rsidP="00007454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48" w:type="pct"/>
          </w:tcPr>
          <w:p w14:paraId="121E577E" w14:textId="61A56B1F" w:rsidR="0002099A" w:rsidRDefault="00B83736" w:rsidP="00524AFB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Tuesday </w:t>
            </w:r>
            <w:r w:rsidR="0073106C">
              <w:rPr>
                <w:rFonts w:ascii="Arial" w:hAnsi="Arial"/>
                <w:bCs/>
              </w:rPr>
              <w:t>February</w:t>
            </w:r>
            <w:r w:rsidR="00681B4D">
              <w:rPr>
                <w:rFonts w:ascii="Arial" w:hAnsi="Arial"/>
                <w:bCs/>
              </w:rPr>
              <w:t xml:space="preserve"> 6</w:t>
            </w:r>
          </w:p>
          <w:p w14:paraId="7BAA6061" w14:textId="69E793EB" w:rsidR="00D327AE" w:rsidRDefault="00007454" w:rsidP="00524AFB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eef and Papas</w:t>
            </w:r>
          </w:p>
          <w:p w14:paraId="6B8F8896" w14:textId="1FB19CB7" w:rsidR="00007454" w:rsidRDefault="00007454" w:rsidP="00524AFB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3oz Beef, 1/2c Potatoes</w:t>
            </w:r>
            <w:r w:rsidR="00CD4572">
              <w:rPr>
                <w:rFonts w:ascii="Arial" w:hAnsi="Arial" w:cs="Arial"/>
                <w:bCs/>
              </w:rPr>
              <w:t>)</w:t>
            </w:r>
          </w:p>
          <w:p w14:paraId="564E6D09" w14:textId="26E1832D" w:rsidR="00CD4572" w:rsidRDefault="00CD4572" w:rsidP="00524AFB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/2c LS Pinto Beans</w:t>
            </w:r>
          </w:p>
          <w:p w14:paraId="1A780266" w14:textId="510F9085" w:rsidR="00CD4572" w:rsidRDefault="00CD4572" w:rsidP="00524AFB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oz GC</w:t>
            </w:r>
          </w:p>
          <w:p w14:paraId="1A31A1B8" w14:textId="6FC71802" w:rsidR="00841026" w:rsidRDefault="00841026" w:rsidP="00524AFB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/2c </w:t>
            </w:r>
            <w:r w:rsidR="00586B85">
              <w:rPr>
                <w:rFonts w:ascii="Arial" w:hAnsi="Arial" w:cs="Arial"/>
                <w:bCs/>
              </w:rPr>
              <w:t xml:space="preserve">Roasted </w:t>
            </w:r>
            <w:r w:rsidR="00BF47D2">
              <w:rPr>
                <w:rFonts w:ascii="Arial" w:hAnsi="Arial" w:cs="Arial"/>
                <w:bCs/>
              </w:rPr>
              <w:t xml:space="preserve">Brussel Sprouts </w:t>
            </w:r>
          </w:p>
          <w:p w14:paraId="65AF4E26" w14:textId="122D6AAB" w:rsidR="00CD4572" w:rsidRDefault="00CD4572" w:rsidP="00524AFB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 6in Flour Tortilla</w:t>
            </w:r>
          </w:p>
          <w:p w14:paraId="2587ED7A" w14:textId="021A11D5" w:rsidR="00733E03" w:rsidRDefault="00D74917" w:rsidP="00AF7CC3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/4</w:t>
            </w:r>
            <w:r w:rsidR="00BA02DD">
              <w:rPr>
                <w:rFonts w:ascii="Arial" w:hAnsi="Arial" w:cs="Arial"/>
                <w:bCs/>
              </w:rPr>
              <w:t>c Tropical Fruit Salad</w:t>
            </w:r>
          </w:p>
          <w:p w14:paraId="58606944" w14:textId="5390D8AD" w:rsidR="00BA02DD" w:rsidRPr="00D6224B" w:rsidRDefault="00BA02DD" w:rsidP="00AF7CC3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/2c Greek Nonfat Vanilla Yogurt </w:t>
            </w:r>
          </w:p>
        </w:tc>
        <w:tc>
          <w:tcPr>
            <w:tcW w:w="1091" w:type="pct"/>
          </w:tcPr>
          <w:p w14:paraId="1B0977DA" w14:textId="58D5A112" w:rsidR="006575BF" w:rsidRDefault="00B83736" w:rsidP="002340E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Wednesday </w:t>
            </w:r>
            <w:r w:rsidR="0073106C">
              <w:rPr>
                <w:rFonts w:ascii="Arial" w:hAnsi="Arial"/>
                <w:bCs/>
              </w:rPr>
              <w:t>Februar</w:t>
            </w:r>
            <w:r w:rsidR="00681B4D">
              <w:rPr>
                <w:rFonts w:ascii="Arial" w:hAnsi="Arial"/>
                <w:bCs/>
              </w:rPr>
              <w:t>y 7</w:t>
            </w:r>
          </w:p>
          <w:p w14:paraId="0F991ED6" w14:textId="77777777" w:rsidR="003B4791" w:rsidRDefault="003B4791" w:rsidP="003B4791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hicken and Dumplings</w:t>
            </w:r>
            <w:r>
              <w:rPr>
                <w:rFonts w:ascii="Arial" w:hAnsi="Arial" w:cs="Arial"/>
                <w:bCs/>
              </w:rPr>
              <w:br/>
              <w:t>(3oz Chicken, 1oz Sauce, 1 Dumpling)</w:t>
            </w:r>
          </w:p>
          <w:p w14:paraId="0040BBDB" w14:textId="14AC900B" w:rsidR="003B4791" w:rsidRDefault="003B4791" w:rsidP="003B4791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/2c Asparagus</w:t>
            </w:r>
            <w:r w:rsidR="00D74917">
              <w:rPr>
                <w:rFonts w:ascii="Arial" w:hAnsi="Arial" w:cs="Arial"/>
                <w:bCs/>
              </w:rPr>
              <w:t xml:space="preserve"> w/ 1 tsp margarine</w:t>
            </w:r>
          </w:p>
          <w:p w14:paraId="4E73784E" w14:textId="72E297AC" w:rsidR="003B4791" w:rsidRDefault="003B4791" w:rsidP="003B4791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/2c Carrots</w:t>
            </w:r>
            <w:r w:rsidR="00D74917">
              <w:rPr>
                <w:rFonts w:ascii="Arial" w:hAnsi="Arial" w:cs="Arial"/>
                <w:bCs/>
              </w:rPr>
              <w:t xml:space="preserve"> w/ 1 tsp margarine</w:t>
            </w:r>
          </w:p>
          <w:p w14:paraId="3EDB2792" w14:textId="77777777" w:rsidR="003B4791" w:rsidRDefault="003B4791" w:rsidP="003B4791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/2c Fruit Cocktail</w:t>
            </w:r>
          </w:p>
          <w:p w14:paraId="7889EF17" w14:textId="1D9ED050" w:rsidR="003B4791" w:rsidRDefault="003B4791" w:rsidP="003B4791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 sugar </w:t>
            </w:r>
            <w:r>
              <w:rPr>
                <w:rFonts w:ascii="Arial" w:hAnsi="Arial" w:cs="Arial"/>
                <w:bCs/>
              </w:rPr>
              <w:t>Cookie</w:t>
            </w:r>
          </w:p>
          <w:p w14:paraId="630C44F8" w14:textId="1BEF17B6" w:rsidR="00CD4572" w:rsidRPr="00D6224B" w:rsidRDefault="00CD4572" w:rsidP="002340E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1010" w:type="pct"/>
          </w:tcPr>
          <w:p w14:paraId="0E93C303" w14:textId="79087417" w:rsidR="003F65E7" w:rsidRDefault="00B83736" w:rsidP="009E7E77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Thursday </w:t>
            </w:r>
            <w:r w:rsidR="0073106C">
              <w:rPr>
                <w:rFonts w:ascii="Arial" w:hAnsi="Arial"/>
                <w:bCs/>
              </w:rPr>
              <w:t>February</w:t>
            </w:r>
            <w:r w:rsidR="00681B4D">
              <w:rPr>
                <w:rFonts w:ascii="Arial" w:hAnsi="Arial"/>
                <w:bCs/>
              </w:rPr>
              <w:t xml:space="preserve"> 8</w:t>
            </w:r>
          </w:p>
          <w:p w14:paraId="262AD8E6" w14:textId="3C1FC1D5" w:rsidR="006853CE" w:rsidRDefault="005C10DB" w:rsidP="006853CE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</w:t>
            </w:r>
            <w:r w:rsidR="003E31C2">
              <w:rPr>
                <w:rFonts w:ascii="Arial" w:hAnsi="Arial" w:cs="Arial"/>
                <w:bCs/>
              </w:rPr>
              <w:t xml:space="preserve">oz </w:t>
            </w:r>
            <w:r w:rsidR="006853CE">
              <w:rPr>
                <w:rFonts w:ascii="Arial" w:hAnsi="Arial" w:cs="Arial"/>
                <w:bCs/>
              </w:rPr>
              <w:t>Pepper Steak</w:t>
            </w:r>
          </w:p>
          <w:p w14:paraId="54CFBA1B" w14:textId="42FFEA09" w:rsidR="006853CE" w:rsidRDefault="006853CE" w:rsidP="006853CE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3oz Pepper steak, 1/</w:t>
            </w:r>
            <w:r w:rsidR="001935D1">
              <w:rPr>
                <w:rFonts w:ascii="Arial" w:hAnsi="Arial" w:cs="Arial"/>
                <w:bCs/>
              </w:rPr>
              <w:t>2</w:t>
            </w:r>
            <w:r>
              <w:rPr>
                <w:rFonts w:ascii="Arial" w:hAnsi="Arial" w:cs="Arial"/>
                <w:bCs/>
              </w:rPr>
              <w:t>c Peppers and onions)</w:t>
            </w:r>
          </w:p>
          <w:p w14:paraId="402393BF" w14:textId="77777777" w:rsidR="006853CE" w:rsidRDefault="006853CE" w:rsidP="006853CE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aked Sweet Potato w/ 1 tsp margarine</w:t>
            </w:r>
          </w:p>
          <w:p w14:paraId="2FE7DC7B" w14:textId="77777777" w:rsidR="006853CE" w:rsidRDefault="006853CE" w:rsidP="006853CE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heat roll w/ 1 tsp margarine</w:t>
            </w:r>
          </w:p>
          <w:p w14:paraId="0583A3AD" w14:textId="61F40F0F" w:rsidR="00CD4572" w:rsidRDefault="006853CE" w:rsidP="006853CE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/2c Cherries in </w:t>
            </w:r>
            <w:r w:rsidR="00C65212">
              <w:rPr>
                <w:rFonts w:ascii="Arial" w:hAnsi="Arial" w:cs="Arial"/>
                <w:bCs/>
              </w:rPr>
              <w:t xml:space="preserve">1/4c </w:t>
            </w:r>
            <w:r>
              <w:rPr>
                <w:rFonts w:ascii="Arial" w:hAnsi="Arial" w:cs="Arial"/>
                <w:bCs/>
              </w:rPr>
              <w:t xml:space="preserve">Cobbler </w:t>
            </w:r>
          </w:p>
          <w:p w14:paraId="78848E03" w14:textId="775A35AC" w:rsidR="006853CE" w:rsidRPr="00D6224B" w:rsidRDefault="006853CE" w:rsidP="00CD4572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60" w:type="pct"/>
          </w:tcPr>
          <w:p w14:paraId="0643BB0D" w14:textId="3079925C" w:rsidR="006575BF" w:rsidRDefault="00B83736" w:rsidP="00524AFB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Friday </w:t>
            </w:r>
            <w:r w:rsidR="0073106C">
              <w:rPr>
                <w:rFonts w:ascii="Arial" w:hAnsi="Arial"/>
                <w:bCs/>
              </w:rPr>
              <w:t>February</w:t>
            </w:r>
            <w:r w:rsidR="00681B4D">
              <w:rPr>
                <w:rFonts w:ascii="Arial" w:hAnsi="Arial"/>
                <w:bCs/>
              </w:rPr>
              <w:t xml:space="preserve"> 9</w:t>
            </w:r>
          </w:p>
          <w:p w14:paraId="358B2BAE" w14:textId="2A8285DD" w:rsidR="005F78CD" w:rsidRDefault="00CD4572" w:rsidP="0073106C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oz Chicken Fried Steak</w:t>
            </w:r>
          </w:p>
          <w:p w14:paraId="01ACC5AD" w14:textId="77777777" w:rsidR="00CD4572" w:rsidRDefault="00CD4572" w:rsidP="0073106C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/2c LS Mashed Potatoes</w:t>
            </w:r>
          </w:p>
          <w:p w14:paraId="5865ED65" w14:textId="5CCAE618" w:rsidR="00CD4572" w:rsidRDefault="00CD4572" w:rsidP="00CD4572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2oz LS </w:t>
            </w:r>
            <w:r w:rsidR="00EA2113">
              <w:rPr>
                <w:rFonts w:ascii="Arial" w:hAnsi="Arial" w:cs="Arial"/>
                <w:bCs/>
              </w:rPr>
              <w:t>Peppered Gravy</w:t>
            </w:r>
          </w:p>
          <w:p w14:paraId="1FEFA309" w14:textId="1375C264" w:rsidR="00CD4572" w:rsidRDefault="00CD4572" w:rsidP="00CD4572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/2c Green Beans</w:t>
            </w:r>
            <w:r w:rsidR="005C10DB">
              <w:rPr>
                <w:rFonts w:ascii="Arial" w:hAnsi="Arial" w:cs="Arial"/>
                <w:bCs/>
              </w:rPr>
              <w:t xml:space="preserve"> w/ 1 tsp margarine</w:t>
            </w:r>
          </w:p>
          <w:p w14:paraId="18057716" w14:textId="1E53225C" w:rsidR="00CD4572" w:rsidRDefault="00CD4572" w:rsidP="00CD4572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Wheat </w:t>
            </w:r>
            <w:r w:rsidR="00686112">
              <w:rPr>
                <w:rFonts w:ascii="Arial" w:hAnsi="Arial" w:cs="Arial"/>
                <w:bCs/>
              </w:rPr>
              <w:t>Bread</w:t>
            </w:r>
            <w:r>
              <w:rPr>
                <w:rFonts w:ascii="Arial" w:hAnsi="Arial" w:cs="Arial"/>
                <w:bCs/>
              </w:rPr>
              <w:t xml:space="preserve"> w/ 1 tsp margarine</w:t>
            </w:r>
          </w:p>
          <w:p w14:paraId="098ED5D1" w14:textId="4150C613" w:rsidR="00CD4572" w:rsidRPr="00D6224B" w:rsidRDefault="00CD4572" w:rsidP="00CD4572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/2c Spiced Apples </w:t>
            </w:r>
          </w:p>
        </w:tc>
      </w:tr>
      <w:tr w:rsidR="009033F2" w:rsidRPr="00DC5C18" w14:paraId="6D893537" w14:textId="77777777" w:rsidTr="00594A37">
        <w:trPr>
          <w:trHeight w:val="1367"/>
        </w:trPr>
        <w:tc>
          <w:tcPr>
            <w:tcW w:w="991" w:type="pct"/>
          </w:tcPr>
          <w:p w14:paraId="0DE281B5" w14:textId="2DD2B8C6" w:rsidR="005616C3" w:rsidRDefault="00B8238A" w:rsidP="00524AF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onday</w:t>
            </w:r>
            <w:r w:rsidR="00681B4D">
              <w:rPr>
                <w:rFonts w:ascii="Arial" w:hAnsi="Arial"/>
                <w:bCs/>
              </w:rPr>
              <w:t xml:space="preserve"> February </w:t>
            </w:r>
            <w:r w:rsidR="0021512F">
              <w:rPr>
                <w:rFonts w:ascii="Arial" w:hAnsi="Arial"/>
                <w:bCs/>
              </w:rPr>
              <w:t>12</w:t>
            </w:r>
          </w:p>
          <w:p w14:paraId="7747A059" w14:textId="33C62510" w:rsidR="00DA09A4" w:rsidRDefault="00A54C01" w:rsidP="00524AF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hicken Fajitas</w:t>
            </w:r>
          </w:p>
          <w:p w14:paraId="3F8390AE" w14:textId="549470F9" w:rsidR="00CD4572" w:rsidRDefault="00CD4572" w:rsidP="00524AF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(3oz Chicken, </w:t>
            </w:r>
            <w:r w:rsidR="00A54C01">
              <w:rPr>
                <w:rFonts w:ascii="Arial" w:hAnsi="Arial" w:cs="Arial"/>
                <w:bCs/>
              </w:rPr>
              <w:t xml:space="preserve">1/2c Peppers and onions, 1 6in </w:t>
            </w:r>
            <w:r w:rsidR="00000CF6">
              <w:rPr>
                <w:rFonts w:ascii="Arial" w:hAnsi="Arial" w:cs="Arial"/>
                <w:bCs/>
              </w:rPr>
              <w:t xml:space="preserve">WW </w:t>
            </w:r>
            <w:r w:rsidR="00A54C01">
              <w:rPr>
                <w:rFonts w:ascii="Arial" w:hAnsi="Arial" w:cs="Arial"/>
                <w:bCs/>
              </w:rPr>
              <w:t>Tortilla, 2 TBSP Salsa</w:t>
            </w:r>
            <w:r>
              <w:rPr>
                <w:rFonts w:ascii="Arial" w:hAnsi="Arial" w:cs="Arial"/>
                <w:bCs/>
              </w:rPr>
              <w:t>)</w:t>
            </w:r>
          </w:p>
          <w:p w14:paraId="55307FE4" w14:textId="0C06FC4D" w:rsidR="002C681B" w:rsidRDefault="002C681B" w:rsidP="001F2174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/2c C</w:t>
            </w:r>
            <w:r w:rsidR="00A730AF">
              <w:rPr>
                <w:rFonts w:ascii="Arial" w:hAnsi="Arial" w:cs="Arial"/>
                <w:bCs/>
              </w:rPr>
              <w:t xml:space="preserve">orn Salsa </w:t>
            </w:r>
          </w:p>
          <w:p w14:paraId="09F6BFBF" w14:textId="668916A3" w:rsidR="00CD4572" w:rsidRDefault="00CD4572" w:rsidP="00524AF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/2c LS Spanish Rice</w:t>
            </w:r>
          </w:p>
          <w:p w14:paraId="08F2D9F9" w14:textId="0D6B8408" w:rsidR="00CD4572" w:rsidRDefault="00CD4572" w:rsidP="00524AF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/2c Pears </w:t>
            </w:r>
          </w:p>
          <w:p w14:paraId="25A72659" w14:textId="77777777" w:rsidR="00CD4572" w:rsidRDefault="00CD4572" w:rsidP="00524AFB">
            <w:pPr>
              <w:jc w:val="center"/>
              <w:rPr>
                <w:rFonts w:ascii="Arial" w:hAnsi="Arial" w:cs="Arial"/>
                <w:bCs/>
              </w:rPr>
            </w:pPr>
          </w:p>
          <w:p w14:paraId="606D4BA0" w14:textId="065DBE11" w:rsidR="00DA09A4" w:rsidRPr="00D6224B" w:rsidRDefault="00DA09A4" w:rsidP="00524AF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48" w:type="pct"/>
          </w:tcPr>
          <w:p w14:paraId="7CEB4BBE" w14:textId="7EC9569E" w:rsidR="002340EA" w:rsidRDefault="00B83736" w:rsidP="0002099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Tuesday </w:t>
            </w:r>
            <w:r w:rsidR="00681B4D">
              <w:rPr>
                <w:rFonts w:ascii="Arial" w:hAnsi="Arial"/>
                <w:bCs/>
              </w:rPr>
              <w:t>February</w:t>
            </w:r>
            <w:r>
              <w:rPr>
                <w:rFonts w:ascii="Arial" w:hAnsi="Arial" w:cs="Arial"/>
                <w:bCs/>
              </w:rPr>
              <w:t>13</w:t>
            </w:r>
          </w:p>
          <w:p w14:paraId="3B788514" w14:textId="77777777" w:rsidR="00E63EFF" w:rsidRDefault="00CD4572" w:rsidP="0002099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weet and Sour Pork</w:t>
            </w:r>
          </w:p>
          <w:p w14:paraId="6AF7D1A8" w14:textId="47A110BC" w:rsidR="00CD4572" w:rsidRDefault="00CD4572" w:rsidP="0002099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</w:t>
            </w:r>
            <w:r w:rsidR="00FD10BC">
              <w:rPr>
                <w:rFonts w:ascii="Arial" w:hAnsi="Arial" w:cs="Arial"/>
                <w:bCs/>
              </w:rPr>
              <w:t>4</w:t>
            </w:r>
            <w:r>
              <w:rPr>
                <w:rFonts w:ascii="Arial" w:hAnsi="Arial" w:cs="Arial"/>
                <w:bCs/>
              </w:rPr>
              <w:t xml:space="preserve">oz </w:t>
            </w:r>
            <w:r w:rsidR="00FD10BC">
              <w:rPr>
                <w:rFonts w:ascii="Arial" w:hAnsi="Arial" w:cs="Arial"/>
                <w:bCs/>
              </w:rPr>
              <w:t xml:space="preserve">Diced </w:t>
            </w:r>
            <w:r>
              <w:rPr>
                <w:rFonts w:ascii="Arial" w:hAnsi="Arial" w:cs="Arial"/>
                <w:bCs/>
              </w:rPr>
              <w:t>Pork, 1oz Sauce</w:t>
            </w:r>
            <w:r w:rsidR="00B63204">
              <w:rPr>
                <w:rFonts w:ascii="Arial" w:hAnsi="Arial" w:cs="Arial"/>
                <w:bCs/>
              </w:rPr>
              <w:t xml:space="preserve">, </w:t>
            </w:r>
            <w:r w:rsidR="001861AC">
              <w:rPr>
                <w:rFonts w:ascii="Arial" w:hAnsi="Arial" w:cs="Arial"/>
                <w:bCs/>
              </w:rPr>
              <w:t xml:space="preserve">2 </w:t>
            </w:r>
            <w:r w:rsidR="00B63204">
              <w:rPr>
                <w:rFonts w:ascii="Arial" w:hAnsi="Arial" w:cs="Arial"/>
                <w:bCs/>
              </w:rPr>
              <w:t>tsp Sesame Seeds</w:t>
            </w:r>
            <w:r>
              <w:rPr>
                <w:rFonts w:ascii="Arial" w:hAnsi="Arial" w:cs="Arial"/>
                <w:bCs/>
              </w:rPr>
              <w:t>)</w:t>
            </w:r>
          </w:p>
          <w:p w14:paraId="20BC16F8" w14:textId="69AAB1F8" w:rsidR="00CD4572" w:rsidRDefault="00CD4572" w:rsidP="0002099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c Brown Rice</w:t>
            </w:r>
          </w:p>
          <w:p w14:paraId="71B894EB" w14:textId="77777777" w:rsidR="00CD4572" w:rsidRDefault="00CD4572" w:rsidP="0002099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c Stir Fry Vegetables</w:t>
            </w:r>
          </w:p>
          <w:p w14:paraId="729EC575" w14:textId="7B89BF8F" w:rsidR="00CD4572" w:rsidRPr="00D6224B" w:rsidRDefault="00CD4572" w:rsidP="0002099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c Mandarin Oranges </w:t>
            </w:r>
          </w:p>
        </w:tc>
        <w:tc>
          <w:tcPr>
            <w:tcW w:w="1091" w:type="pct"/>
          </w:tcPr>
          <w:p w14:paraId="71D0786F" w14:textId="091CF7E8" w:rsidR="00C76A06" w:rsidRDefault="00B83736" w:rsidP="009B6C6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Wednesday </w:t>
            </w:r>
            <w:r w:rsidR="00681B4D">
              <w:rPr>
                <w:rFonts w:ascii="Arial" w:hAnsi="Arial"/>
                <w:bCs/>
              </w:rPr>
              <w:t>February</w:t>
            </w:r>
            <w:r w:rsidR="0021512F">
              <w:rPr>
                <w:rFonts w:ascii="Arial" w:hAnsi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14</w:t>
            </w:r>
          </w:p>
          <w:p w14:paraId="5A506C77" w14:textId="4F37077E" w:rsidR="00CD4572" w:rsidRDefault="00CD4572" w:rsidP="009B6C6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oz Tuna Noodle Casserole</w:t>
            </w:r>
          </w:p>
          <w:p w14:paraId="3A1420F2" w14:textId="474A71A2" w:rsidR="00CD4572" w:rsidRDefault="00CD4572" w:rsidP="009B6C6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3oz Light Tuna, ½ c pasta, 1/2c Peas and carrots</w:t>
            </w:r>
          </w:p>
          <w:p w14:paraId="281684CA" w14:textId="7B449D19" w:rsidR="00CD4572" w:rsidRDefault="00CD4572" w:rsidP="009B6C6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c Tossed Salad w/ 2 TBSP FF </w:t>
            </w:r>
            <w:r w:rsidR="00542F82">
              <w:rPr>
                <w:rFonts w:ascii="Arial" w:hAnsi="Arial" w:cs="Arial"/>
                <w:bCs/>
              </w:rPr>
              <w:t>Italian</w:t>
            </w:r>
            <w:r>
              <w:rPr>
                <w:rFonts w:ascii="Arial" w:hAnsi="Arial" w:cs="Arial"/>
                <w:bCs/>
              </w:rPr>
              <w:t xml:space="preserve"> Dressing</w:t>
            </w:r>
          </w:p>
          <w:p w14:paraId="2B1B6D96" w14:textId="64CCDD2F" w:rsidR="00CD4572" w:rsidRDefault="00CD4572" w:rsidP="009B6C6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heat roll w/ 1 tsp margarine</w:t>
            </w:r>
          </w:p>
          <w:p w14:paraId="2D105280" w14:textId="4BFA38D9" w:rsidR="00CD4572" w:rsidRDefault="00FA0AC8" w:rsidP="009B6C6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c Strawberries w/ 2 TBSP whipped topping</w:t>
            </w:r>
          </w:p>
          <w:p w14:paraId="10B3CDC4" w14:textId="4E0F676E" w:rsidR="007471F9" w:rsidRPr="00D6224B" w:rsidRDefault="007471F9" w:rsidP="00FA0AC8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10" w:type="pct"/>
          </w:tcPr>
          <w:p w14:paraId="7BF5E60E" w14:textId="18576559" w:rsidR="004D52C0" w:rsidRDefault="00B83736" w:rsidP="00524AFB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Thursday </w:t>
            </w:r>
            <w:r w:rsidR="00681B4D">
              <w:rPr>
                <w:rFonts w:ascii="Arial" w:hAnsi="Arial"/>
                <w:bCs/>
              </w:rPr>
              <w:t>February</w:t>
            </w:r>
            <w:r w:rsidR="00681B4D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15</w:t>
            </w:r>
          </w:p>
          <w:p w14:paraId="7151FEE4" w14:textId="340D5BCB" w:rsidR="005A2CE9" w:rsidRDefault="001E35A6" w:rsidP="00524AFB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 </w:t>
            </w:r>
            <w:r w:rsidR="00CD4572">
              <w:rPr>
                <w:rFonts w:ascii="Arial" w:hAnsi="Arial" w:cs="Arial"/>
                <w:bCs/>
              </w:rPr>
              <w:t>Stuffed Cabbage</w:t>
            </w:r>
          </w:p>
          <w:p w14:paraId="13029DEF" w14:textId="77777777" w:rsidR="00CD4572" w:rsidRDefault="00CD4572" w:rsidP="00524AFB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1 cabbage leaf, 3oz Beef, 1/4 c Rice, 1oz Marinara Sauce)</w:t>
            </w:r>
          </w:p>
          <w:p w14:paraId="5B830963" w14:textId="565EEBC5" w:rsidR="00CD4572" w:rsidRDefault="00777F8A" w:rsidP="00524AFB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/2c </w:t>
            </w:r>
            <w:r w:rsidR="00542F82">
              <w:rPr>
                <w:rFonts w:ascii="Arial" w:hAnsi="Arial" w:cs="Arial"/>
                <w:bCs/>
              </w:rPr>
              <w:t xml:space="preserve">Carrot Raisin Salad </w:t>
            </w:r>
          </w:p>
          <w:p w14:paraId="6258DD2C" w14:textId="2FF6AA6F" w:rsidR="00777F8A" w:rsidRDefault="00777F8A" w:rsidP="00524AFB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/2c </w:t>
            </w:r>
            <w:r w:rsidR="00B63204">
              <w:rPr>
                <w:rFonts w:ascii="Arial" w:hAnsi="Arial" w:cs="Arial"/>
                <w:bCs/>
              </w:rPr>
              <w:t xml:space="preserve">Roasted </w:t>
            </w:r>
            <w:r w:rsidR="00542F82">
              <w:rPr>
                <w:rFonts w:ascii="Arial" w:hAnsi="Arial" w:cs="Arial"/>
                <w:bCs/>
              </w:rPr>
              <w:t xml:space="preserve">Cauliflower </w:t>
            </w:r>
          </w:p>
          <w:p w14:paraId="6B0499F8" w14:textId="61D8A409" w:rsidR="00CD4572" w:rsidRDefault="00CD4572" w:rsidP="00524AFB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heat bread</w:t>
            </w:r>
            <w:r w:rsidR="00DA29B4">
              <w:rPr>
                <w:rFonts w:ascii="Arial" w:hAnsi="Arial" w:cs="Arial"/>
                <w:bCs/>
              </w:rPr>
              <w:t xml:space="preserve"> w/ 1sp marg</w:t>
            </w:r>
            <w:r w:rsidR="000217B4">
              <w:rPr>
                <w:rFonts w:ascii="Arial" w:hAnsi="Arial" w:cs="Arial"/>
                <w:bCs/>
              </w:rPr>
              <w:t>arine</w:t>
            </w:r>
          </w:p>
          <w:p w14:paraId="586E3F84" w14:textId="3625AC55" w:rsidR="00CD4572" w:rsidRPr="00D6224B" w:rsidRDefault="00CD4572" w:rsidP="00524AFB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/2c </w:t>
            </w:r>
            <w:r w:rsidR="00DA29B4">
              <w:rPr>
                <w:rFonts w:ascii="Arial" w:hAnsi="Arial" w:cs="Arial"/>
                <w:bCs/>
              </w:rPr>
              <w:t xml:space="preserve">Spiced </w:t>
            </w:r>
            <w:r>
              <w:rPr>
                <w:rFonts w:ascii="Arial" w:hAnsi="Arial" w:cs="Arial"/>
                <w:bCs/>
              </w:rPr>
              <w:t xml:space="preserve">Peaches </w:t>
            </w:r>
          </w:p>
        </w:tc>
        <w:tc>
          <w:tcPr>
            <w:tcW w:w="960" w:type="pct"/>
          </w:tcPr>
          <w:p w14:paraId="1983F81C" w14:textId="5165237F" w:rsidR="00460DE7" w:rsidRDefault="00B83736" w:rsidP="00D3494E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Friday </w:t>
            </w:r>
            <w:r w:rsidR="00681B4D">
              <w:rPr>
                <w:rFonts w:ascii="Arial" w:hAnsi="Arial"/>
                <w:bCs/>
              </w:rPr>
              <w:t>February</w:t>
            </w:r>
            <w:r w:rsidR="00681B4D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16</w:t>
            </w:r>
          </w:p>
          <w:p w14:paraId="2B9B60B6" w14:textId="77777777" w:rsidR="00C47407" w:rsidRDefault="00542F82" w:rsidP="007761C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Fish Sandwich</w:t>
            </w:r>
          </w:p>
          <w:p w14:paraId="1E7E0942" w14:textId="5EF5AF0B" w:rsidR="00542F82" w:rsidRDefault="00542F82" w:rsidP="00542F8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(3oz </w:t>
            </w:r>
            <w:r w:rsidR="00F577FE">
              <w:rPr>
                <w:rFonts w:ascii="Arial" w:hAnsi="Arial" w:cs="Arial"/>
                <w:bCs/>
              </w:rPr>
              <w:t xml:space="preserve">LS Baked </w:t>
            </w:r>
            <w:r>
              <w:rPr>
                <w:rFonts w:ascii="Arial" w:hAnsi="Arial" w:cs="Arial"/>
                <w:bCs/>
              </w:rPr>
              <w:t>Fish, 1</w:t>
            </w:r>
            <w:r w:rsidR="00E837B7">
              <w:rPr>
                <w:rFonts w:ascii="Arial" w:hAnsi="Arial" w:cs="Arial"/>
                <w:bCs/>
              </w:rPr>
              <w:t xml:space="preserve"> WW </w:t>
            </w:r>
            <w:r>
              <w:rPr>
                <w:rFonts w:ascii="Arial" w:hAnsi="Arial" w:cs="Arial"/>
                <w:bCs/>
              </w:rPr>
              <w:t>bun, 1 TBSP Tartar Sauce, 1/2c Lettuce, 2 slices tomato)</w:t>
            </w:r>
          </w:p>
          <w:p w14:paraId="7B475579" w14:textId="7BDC8CED" w:rsidR="00542F82" w:rsidRPr="001E35A6" w:rsidRDefault="00B26D6E" w:rsidP="00542F82">
            <w:pPr>
              <w:jc w:val="center"/>
              <w:rPr>
                <w:rFonts w:ascii="Arial" w:hAnsi="Arial" w:cs="Arial"/>
                <w:bCs/>
              </w:rPr>
            </w:pPr>
            <w:r w:rsidRPr="001E35A6">
              <w:rPr>
                <w:rFonts w:ascii="Arial" w:hAnsi="Arial" w:cs="Arial"/>
                <w:bCs/>
              </w:rPr>
              <w:t>1</w:t>
            </w:r>
            <w:r w:rsidR="00542F82" w:rsidRPr="001E35A6">
              <w:rPr>
                <w:rFonts w:ascii="Arial" w:hAnsi="Arial" w:cs="Arial"/>
                <w:bCs/>
              </w:rPr>
              <w:t>/</w:t>
            </w:r>
            <w:r w:rsidR="001E35A6">
              <w:rPr>
                <w:rFonts w:ascii="Arial" w:hAnsi="Arial" w:cs="Arial"/>
                <w:bCs/>
              </w:rPr>
              <w:t>2</w:t>
            </w:r>
            <w:r w:rsidR="00542F82" w:rsidRPr="001E35A6">
              <w:rPr>
                <w:rFonts w:ascii="Arial" w:hAnsi="Arial" w:cs="Arial"/>
                <w:bCs/>
              </w:rPr>
              <w:t xml:space="preserve">c Herb Roasted Red Potatoes </w:t>
            </w:r>
          </w:p>
          <w:p w14:paraId="7675082E" w14:textId="18021AF5" w:rsidR="00542F82" w:rsidRDefault="00B26D6E" w:rsidP="00542F8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c Coleslaw w 2 TBSP Dressing</w:t>
            </w:r>
          </w:p>
          <w:p w14:paraId="3946D5EA" w14:textId="304B24F0" w:rsidR="00542F82" w:rsidRPr="00D6224B" w:rsidRDefault="00542F82" w:rsidP="00542F8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="004273FE">
              <w:rPr>
                <w:rFonts w:ascii="Arial" w:hAnsi="Arial" w:cs="Arial"/>
                <w:bCs/>
              </w:rPr>
              <w:t xml:space="preserve"> Banana</w:t>
            </w:r>
          </w:p>
        </w:tc>
      </w:tr>
      <w:tr w:rsidR="009033F2" w:rsidRPr="00DC5C18" w14:paraId="3AAD1DD0" w14:textId="77777777" w:rsidTr="00594A37">
        <w:trPr>
          <w:trHeight w:val="1331"/>
        </w:trPr>
        <w:tc>
          <w:tcPr>
            <w:tcW w:w="991" w:type="pct"/>
          </w:tcPr>
          <w:p w14:paraId="6616313F" w14:textId="395AB871" w:rsidR="006575BF" w:rsidRDefault="00B8238A" w:rsidP="00A40393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 xml:space="preserve">Monday </w:t>
            </w:r>
            <w:r w:rsidR="0021512F">
              <w:rPr>
                <w:rFonts w:ascii="Arial" w:hAnsi="Arial"/>
                <w:bCs/>
              </w:rPr>
              <w:t>February</w:t>
            </w:r>
            <w:r w:rsidR="0021512F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19</w:t>
            </w:r>
          </w:p>
          <w:p w14:paraId="5C35FED5" w14:textId="5B7F268F" w:rsidR="00C70F6E" w:rsidRPr="00D6224B" w:rsidRDefault="00A01350" w:rsidP="00A01350">
            <w:pPr>
              <w:pStyle w:val="NoSpacing"/>
              <w:tabs>
                <w:tab w:val="center" w:pos="1318"/>
                <w:tab w:val="right" w:pos="2636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ab/>
              <w:t xml:space="preserve">CLOSED </w:t>
            </w:r>
          </w:p>
        </w:tc>
        <w:tc>
          <w:tcPr>
            <w:tcW w:w="948" w:type="pct"/>
          </w:tcPr>
          <w:p w14:paraId="5A841368" w14:textId="2A2DA33A" w:rsidR="00A05BAC" w:rsidRDefault="00B83736" w:rsidP="00524AFB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Tuesday </w:t>
            </w:r>
            <w:r w:rsidR="0021512F">
              <w:rPr>
                <w:rFonts w:ascii="Arial" w:hAnsi="Arial"/>
                <w:bCs/>
              </w:rPr>
              <w:t>February</w:t>
            </w:r>
            <w:r w:rsidR="0021512F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20</w:t>
            </w:r>
          </w:p>
          <w:p w14:paraId="3D83A7FD" w14:textId="02EB5682" w:rsidR="000E3C8F" w:rsidRDefault="000C43EB" w:rsidP="00B10477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3/4c </w:t>
            </w:r>
            <w:r w:rsidR="00A01350">
              <w:rPr>
                <w:rFonts w:ascii="Arial" w:hAnsi="Arial" w:cs="Arial"/>
                <w:bCs/>
              </w:rPr>
              <w:t>Chicken Tetrazzini</w:t>
            </w:r>
          </w:p>
          <w:p w14:paraId="2BD5D83E" w14:textId="57E7B15A" w:rsidR="00A01350" w:rsidRDefault="00A01350" w:rsidP="00B10477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3oz Chicken, 1/2c Pasta</w:t>
            </w:r>
            <w:r w:rsidR="000C43EB">
              <w:rPr>
                <w:rFonts w:ascii="Arial" w:hAnsi="Arial" w:cs="Arial"/>
                <w:bCs/>
              </w:rPr>
              <w:t>, 1oz Sauce</w:t>
            </w:r>
            <w:r w:rsidR="001D2518">
              <w:rPr>
                <w:rFonts w:ascii="Arial" w:hAnsi="Arial" w:cs="Arial"/>
                <w:bCs/>
              </w:rPr>
              <w:t>)</w:t>
            </w:r>
          </w:p>
          <w:p w14:paraId="2609D21B" w14:textId="10781F31" w:rsidR="001D2518" w:rsidRDefault="001D2518" w:rsidP="00B10477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c Vegetable Medley</w:t>
            </w:r>
            <w:r w:rsidR="00114F2A">
              <w:rPr>
                <w:rFonts w:ascii="Arial" w:hAnsi="Arial" w:cs="Arial"/>
                <w:bCs/>
              </w:rPr>
              <w:t xml:space="preserve"> w/ 1 tsp margarine </w:t>
            </w:r>
          </w:p>
          <w:p w14:paraId="3932E69F" w14:textId="7AEC0CF3" w:rsidR="00095363" w:rsidRDefault="00095363" w:rsidP="00B10477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Wheat roll w/ 1 tsp unsalted butter </w:t>
            </w:r>
          </w:p>
          <w:p w14:paraId="3F020FDB" w14:textId="2FFF1D06" w:rsidR="001D2518" w:rsidRPr="00D6224B" w:rsidRDefault="000C43EB" w:rsidP="00B10477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="00F55D79">
              <w:rPr>
                <w:rFonts w:ascii="Arial" w:hAnsi="Arial" w:cs="Arial"/>
                <w:bCs/>
              </w:rPr>
              <w:t>/2</w:t>
            </w:r>
            <w:r>
              <w:rPr>
                <w:rFonts w:ascii="Arial" w:hAnsi="Arial" w:cs="Arial"/>
                <w:bCs/>
              </w:rPr>
              <w:t>c Grapes</w:t>
            </w:r>
          </w:p>
        </w:tc>
        <w:tc>
          <w:tcPr>
            <w:tcW w:w="1091" w:type="pct"/>
          </w:tcPr>
          <w:p w14:paraId="204EA343" w14:textId="0E383583" w:rsidR="00A74DF3" w:rsidRDefault="00B83736" w:rsidP="00B95D0C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ednesday</w:t>
            </w:r>
            <w:r w:rsidR="0021512F">
              <w:rPr>
                <w:rFonts w:ascii="Arial" w:hAnsi="Arial"/>
                <w:bCs/>
              </w:rPr>
              <w:t xml:space="preserve"> February</w:t>
            </w:r>
            <w:r w:rsidR="0021512F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21</w:t>
            </w:r>
          </w:p>
          <w:p w14:paraId="46601726" w14:textId="0448B3C4" w:rsidR="00E8478F" w:rsidRDefault="006D3662" w:rsidP="00B95D0C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3/4c </w:t>
            </w:r>
            <w:r w:rsidR="001D2518">
              <w:rPr>
                <w:rFonts w:ascii="Arial" w:hAnsi="Arial" w:cs="Arial"/>
                <w:bCs/>
              </w:rPr>
              <w:t>Ham and Beans</w:t>
            </w:r>
          </w:p>
          <w:p w14:paraId="4F25F092" w14:textId="767CAE40" w:rsidR="006D3662" w:rsidRDefault="001D2518" w:rsidP="00B95D0C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1oz LS Ham, 1/2c LS Pinto Beans</w:t>
            </w:r>
            <w:r w:rsidR="006D3662">
              <w:rPr>
                <w:rFonts w:ascii="Arial" w:hAnsi="Arial" w:cs="Arial"/>
                <w:bCs/>
              </w:rPr>
              <w:t>)</w:t>
            </w:r>
          </w:p>
          <w:p w14:paraId="2C9EA572" w14:textId="2835B481" w:rsidR="001D2518" w:rsidRDefault="001D2518" w:rsidP="00B95D0C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/2c Peppers and onions</w:t>
            </w:r>
          </w:p>
          <w:p w14:paraId="48E367A1" w14:textId="1DC441F7" w:rsidR="001D2518" w:rsidRDefault="00242A78" w:rsidP="00B95D0C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/2c LF LS Broccoli Salad </w:t>
            </w:r>
          </w:p>
          <w:p w14:paraId="6B46F52C" w14:textId="77777777" w:rsidR="001D2518" w:rsidRDefault="001D2518" w:rsidP="00B95D0C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 slice LF Cornbread, 1 ttsp margarine</w:t>
            </w:r>
          </w:p>
          <w:p w14:paraId="1ED91EED" w14:textId="726E834B" w:rsidR="001D2518" w:rsidRPr="00D6224B" w:rsidRDefault="001D2518" w:rsidP="00B95D0C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/2c </w:t>
            </w:r>
            <w:r w:rsidR="003B44CC">
              <w:rPr>
                <w:rFonts w:ascii="Arial" w:hAnsi="Arial" w:cs="Arial"/>
                <w:bCs/>
              </w:rPr>
              <w:t xml:space="preserve">Berries w/ 1/2c SF Gelatin </w:t>
            </w:r>
          </w:p>
        </w:tc>
        <w:tc>
          <w:tcPr>
            <w:tcW w:w="1010" w:type="pct"/>
          </w:tcPr>
          <w:p w14:paraId="198BBB9E" w14:textId="7904C0F2" w:rsidR="003F65E7" w:rsidRDefault="00B83736" w:rsidP="00D016A2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Thursday </w:t>
            </w:r>
            <w:r w:rsidR="0021512F">
              <w:rPr>
                <w:rFonts w:ascii="Arial" w:hAnsi="Arial"/>
                <w:bCs/>
              </w:rPr>
              <w:t>February</w:t>
            </w:r>
            <w:r w:rsidR="0021512F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22</w:t>
            </w:r>
          </w:p>
          <w:p w14:paraId="77BC2FF9" w14:textId="1EB793BD" w:rsidR="008E3F99" w:rsidRDefault="003059DA" w:rsidP="00D016A2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  <w:r w:rsidR="00EA2113">
              <w:rPr>
                <w:rFonts w:ascii="Arial" w:hAnsi="Arial" w:cs="Arial"/>
                <w:bCs/>
              </w:rPr>
              <w:t>oz Hamburger Steak</w:t>
            </w:r>
          </w:p>
          <w:p w14:paraId="77F1DBF0" w14:textId="77777777" w:rsidR="00EA2113" w:rsidRDefault="00EA2113" w:rsidP="00D016A2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oz LS Gravy, 1/4c Mushrooms</w:t>
            </w:r>
          </w:p>
          <w:p w14:paraId="594442B9" w14:textId="0A492D3B" w:rsidR="00EA2113" w:rsidRDefault="00EA2113" w:rsidP="00D016A2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/2c Brown Rice</w:t>
            </w:r>
            <w:r w:rsidR="00585A89">
              <w:rPr>
                <w:rFonts w:ascii="Arial" w:hAnsi="Arial" w:cs="Arial"/>
                <w:bCs/>
              </w:rPr>
              <w:t xml:space="preserve"> w/ 1 tsp unsalted butter </w:t>
            </w:r>
          </w:p>
          <w:p w14:paraId="03F8113E" w14:textId="7827610A" w:rsidR="00EA2113" w:rsidRDefault="00EA2113" w:rsidP="00D016A2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/2 Green Beans w/ 1/4c Onions</w:t>
            </w:r>
            <w:r w:rsidR="00585A89">
              <w:rPr>
                <w:rFonts w:ascii="Arial" w:hAnsi="Arial" w:cs="Arial"/>
                <w:bCs/>
              </w:rPr>
              <w:t xml:space="preserve"> </w:t>
            </w:r>
          </w:p>
          <w:p w14:paraId="7ADBF73B" w14:textId="6F8C65B9" w:rsidR="00EA2113" w:rsidRDefault="00EA2113" w:rsidP="00D016A2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Wheat roll w/ 1 tsp </w:t>
            </w:r>
            <w:r w:rsidR="0098491D">
              <w:rPr>
                <w:rFonts w:ascii="Arial" w:hAnsi="Arial" w:cs="Arial"/>
                <w:bCs/>
              </w:rPr>
              <w:t>margarine</w:t>
            </w:r>
          </w:p>
          <w:p w14:paraId="33860202" w14:textId="61096641" w:rsidR="00EA2113" w:rsidRPr="00D6224B" w:rsidRDefault="00EA2113" w:rsidP="00D016A2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/2c Pineapple Chunks </w:t>
            </w:r>
          </w:p>
        </w:tc>
        <w:tc>
          <w:tcPr>
            <w:tcW w:w="960" w:type="pct"/>
          </w:tcPr>
          <w:p w14:paraId="157B6952" w14:textId="107E9C30" w:rsidR="000F1D45" w:rsidRDefault="00B83736" w:rsidP="002D7071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jc w:val="center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Friday</w:t>
            </w:r>
            <w:r w:rsidR="0021512F">
              <w:rPr>
                <w:rFonts w:ascii="Arial" w:hAnsi="Arial"/>
                <w:bCs/>
                <w:sz w:val="22"/>
                <w:szCs w:val="22"/>
              </w:rPr>
              <w:t xml:space="preserve"> February </w:t>
            </w:r>
            <w:r>
              <w:rPr>
                <w:rFonts w:ascii="Arial" w:hAnsi="Arial"/>
                <w:bCs/>
                <w:sz w:val="22"/>
                <w:szCs w:val="22"/>
              </w:rPr>
              <w:t>23</w:t>
            </w:r>
          </w:p>
          <w:p w14:paraId="46F9AA96" w14:textId="26484E98" w:rsidR="007D301F" w:rsidRDefault="0098491D" w:rsidP="002D7071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jc w:val="center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1</w:t>
            </w:r>
            <w:r w:rsidR="00E95AC0">
              <w:rPr>
                <w:rFonts w:ascii="Arial" w:hAnsi="Arial"/>
                <w:bCs/>
                <w:sz w:val="22"/>
                <w:szCs w:val="22"/>
              </w:rPr>
              <w:t xml:space="preserve">c </w:t>
            </w:r>
            <w:r w:rsidR="00EA2113">
              <w:rPr>
                <w:rFonts w:ascii="Arial" w:hAnsi="Arial"/>
                <w:bCs/>
                <w:sz w:val="22"/>
                <w:szCs w:val="22"/>
              </w:rPr>
              <w:t>Macaroni and Cheese</w:t>
            </w:r>
          </w:p>
          <w:p w14:paraId="0C14B991" w14:textId="60FA465F" w:rsidR="00EA2113" w:rsidRDefault="00EA2113" w:rsidP="002D7071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jc w:val="center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 xml:space="preserve">(1/2c Macaroni and </w:t>
            </w:r>
            <w:r w:rsidR="0098491D">
              <w:rPr>
                <w:rFonts w:ascii="Arial" w:hAnsi="Arial"/>
                <w:bCs/>
                <w:sz w:val="22"/>
                <w:szCs w:val="22"/>
              </w:rPr>
              <w:t>2</w:t>
            </w:r>
            <w:r>
              <w:rPr>
                <w:rFonts w:ascii="Arial" w:hAnsi="Arial"/>
                <w:bCs/>
                <w:sz w:val="22"/>
                <w:szCs w:val="22"/>
              </w:rPr>
              <w:t>oz Cheese)</w:t>
            </w:r>
          </w:p>
          <w:p w14:paraId="060B2C70" w14:textId="77777777" w:rsidR="00EA2113" w:rsidRDefault="00EA2113" w:rsidP="00EA2113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c Spinach salad, 1/4c onions, 2 TBSP Cranberries) </w:t>
            </w:r>
          </w:p>
          <w:p w14:paraId="75B468E0" w14:textId="77777777" w:rsidR="00EA2113" w:rsidRDefault="00EA2113" w:rsidP="00EA2113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1c Spinach, w/ 2 TBSP lite Raspberry Dressing</w:t>
            </w:r>
          </w:p>
          <w:p w14:paraId="5C2683A2" w14:textId="11269B91" w:rsidR="00EA2113" w:rsidRDefault="003861C4" w:rsidP="002D7071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jc w:val="center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 xml:space="preserve">Fresh Pear </w:t>
            </w:r>
          </w:p>
          <w:p w14:paraId="514E0F48" w14:textId="21F62DBC" w:rsidR="00EA2113" w:rsidRPr="00D6224B" w:rsidRDefault="00EA2113" w:rsidP="002D7071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jc w:val="center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1</w:t>
            </w:r>
            <w:r w:rsidR="0098491D">
              <w:rPr>
                <w:rFonts w:ascii="Arial" w:hAnsi="Arial"/>
                <w:bCs/>
                <w:sz w:val="22"/>
                <w:szCs w:val="22"/>
              </w:rPr>
              <w:t>/2</w:t>
            </w:r>
            <w:r>
              <w:rPr>
                <w:rFonts w:ascii="Arial" w:hAnsi="Arial"/>
                <w:bCs/>
                <w:sz w:val="22"/>
                <w:szCs w:val="22"/>
              </w:rPr>
              <w:t xml:space="preserve">c Light Yogurt </w:t>
            </w:r>
          </w:p>
        </w:tc>
      </w:tr>
      <w:tr w:rsidR="00466C68" w:rsidRPr="00DC5C18" w14:paraId="5B1097A9" w14:textId="77777777" w:rsidTr="00AF7CC3">
        <w:trPr>
          <w:trHeight w:val="2594"/>
        </w:trPr>
        <w:tc>
          <w:tcPr>
            <w:tcW w:w="991" w:type="pct"/>
          </w:tcPr>
          <w:p w14:paraId="21C9C47F" w14:textId="574303FD" w:rsidR="003F5D7B" w:rsidRDefault="00B8238A" w:rsidP="009B6C6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Monday </w:t>
            </w:r>
            <w:r w:rsidR="00F87E36">
              <w:rPr>
                <w:rFonts w:ascii="Arial" w:hAnsi="Arial"/>
                <w:bCs/>
              </w:rPr>
              <w:t>February</w:t>
            </w:r>
            <w:r w:rsidR="00F87E36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26</w:t>
            </w:r>
          </w:p>
          <w:p w14:paraId="7FBA3003" w14:textId="77777777" w:rsidR="00FC2F4B" w:rsidRDefault="0065077A" w:rsidP="009B6C6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Green Chile Cheeseburger</w:t>
            </w:r>
          </w:p>
          <w:p w14:paraId="6E748B9A" w14:textId="77777777" w:rsidR="0065077A" w:rsidRDefault="0065077A" w:rsidP="009B6C6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(1oz GC, .5oz Cheese, 3oz Patty, </w:t>
            </w:r>
            <w:r w:rsidR="002C358C">
              <w:rPr>
                <w:rFonts w:ascii="Arial" w:hAnsi="Arial" w:cs="Arial"/>
                <w:bCs/>
              </w:rPr>
              <w:t>1/2c lettuce, 2 slices tomato</w:t>
            </w:r>
            <w:r w:rsidR="00451DC6">
              <w:rPr>
                <w:rFonts w:ascii="Arial" w:hAnsi="Arial" w:cs="Arial"/>
                <w:bCs/>
              </w:rPr>
              <w:t>, 1 slice onion)</w:t>
            </w:r>
          </w:p>
          <w:p w14:paraId="0600962C" w14:textId="49A1050D" w:rsidR="00451DC6" w:rsidRDefault="00451DC6" w:rsidP="009B6C6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/2c </w:t>
            </w:r>
            <w:r w:rsidR="007F44FA">
              <w:rPr>
                <w:rFonts w:ascii="Arial" w:hAnsi="Arial" w:cs="Arial"/>
                <w:bCs/>
              </w:rPr>
              <w:t xml:space="preserve">NAS Baked French Fries </w:t>
            </w:r>
          </w:p>
          <w:p w14:paraId="14D5D2D2" w14:textId="61660B7A" w:rsidR="00D42F38" w:rsidRDefault="00D42F38" w:rsidP="009B6C6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c Capri Vegetables </w:t>
            </w:r>
          </w:p>
          <w:p w14:paraId="2531F9A5" w14:textId="77777777" w:rsidR="00451DC6" w:rsidRDefault="004A4B7E" w:rsidP="009B6C6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 slice SF Angle Food Cake</w:t>
            </w:r>
          </w:p>
          <w:p w14:paraId="49D36908" w14:textId="2A410B74" w:rsidR="004A4B7E" w:rsidRPr="00D6224B" w:rsidRDefault="004A4B7E" w:rsidP="009B6C6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w/ 2 TBSP Cherry Topping </w:t>
            </w:r>
          </w:p>
        </w:tc>
        <w:tc>
          <w:tcPr>
            <w:tcW w:w="948" w:type="pct"/>
          </w:tcPr>
          <w:p w14:paraId="7F468606" w14:textId="3335E24C" w:rsidR="0022678A" w:rsidRDefault="00B83736" w:rsidP="00A40393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uesday</w:t>
            </w:r>
            <w:r w:rsidR="00F87E36">
              <w:rPr>
                <w:rFonts w:ascii="Arial" w:hAnsi="Arial" w:cs="Arial"/>
                <w:bCs/>
              </w:rPr>
              <w:t xml:space="preserve"> </w:t>
            </w:r>
            <w:r w:rsidR="00F87E36">
              <w:rPr>
                <w:rFonts w:ascii="Arial" w:hAnsi="Arial"/>
                <w:bCs/>
              </w:rPr>
              <w:t xml:space="preserve">February </w:t>
            </w:r>
            <w:r>
              <w:rPr>
                <w:rFonts w:ascii="Arial" w:hAnsi="Arial" w:cs="Arial"/>
                <w:bCs/>
              </w:rPr>
              <w:t>27</w:t>
            </w:r>
          </w:p>
          <w:p w14:paraId="08E56DB5" w14:textId="77777777" w:rsidR="005743B9" w:rsidRDefault="0021677A" w:rsidP="008647E2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oz BBQ chicken thigh</w:t>
            </w:r>
          </w:p>
          <w:p w14:paraId="6D58968F" w14:textId="3B53A409" w:rsidR="0021677A" w:rsidRDefault="00300D86" w:rsidP="008647E2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="000F1D30">
              <w:rPr>
                <w:rFonts w:ascii="Arial" w:hAnsi="Arial" w:cs="Arial"/>
                <w:bCs/>
              </w:rPr>
              <w:t xml:space="preserve"> TBSP </w:t>
            </w:r>
            <w:r w:rsidR="0021677A">
              <w:rPr>
                <w:rFonts w:ascii="Arial" w:hAnsi="Arial" w:cs="Arial"/>
                <w:bCs/>
              </w:rPr>
              <w:t>BBQ Sauce</w:t>
            </w:r>
          </w:p>
          <w:p w14:paraId="2EB90443" w14:textId="0F82E732" w:rsidR="0021677A" w:rsidRDefault="0021677A" w:rsidP="008647E2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="00E77CC5">
              <w:rPr>
                <w:rFonts w:ascii="Arial" w:hAnsi="Arial" w:cs="Arial"/>
                <w:bCs/>
              </w:rPr>
              <w:t>/2</w:t>
            </w:r>
            <w:r>
              <w:rPr>
                <w:rFonts w:ascii="Arial" w:hAnsi="Arial" w:cs="Arial"/>
                <w:bCs/>
              </w:rPr>
              <w:t xml:space="preserve">c Coleslaw w/ </w:t>
            </w:r>
            <w:r w:rsidR="00E77CC5">
              <w:rPr>
                <w:rFonts w:ascii="Arial" w:hAnsi="Arial" w:cs="Arial"/>
                <w:bCs/>
              </w:rPr>
              <w:t>1</w:t>
            </w:r>
            <w:r>
              <w:rPr>
                <w:rFonts w:ascii="Arial" w:hAnsi="Arial" w:cs="Arial"/>
                <w:bCs/>
              </w:rPr>
              <w:t xml:space="preserve"> TBSP Dressing</w:t>
            </w:r>
          </w:p>
          <w:p w14:paraId="3E11BB3A" w14:textId="3B7A0F9F" w:rsidR="0021677A" w:rsidRDefault="00902B68" w:rsidP="008647E2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c California Blend </w:t>
            </w:r>
            <w:r w:rsidR="00812EAA">
              <w:rPr>
                <w:rFonts w:ascii="Arial" w:hAnsi="Arial" w:cs="Arial"/>
                <w:bCs/>
              </w:rPr>
              <w:t>Vegetable</w:t>
            </w:r>
          </w:p>
          <w:p w14:paraId="3EC68A5D" w14:textId="77777777" w:rsidR="00812EAA" w:rsidRDefault="00812EAA" w:rsidP="008647E2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heat roll w/ 1 tsp margarine</w:t>
            </w:r>
          </w:p>
          <w:p w14:paraId="127CEE2C" w14:textId="77777777" w:rsidR="00812EAA" w:rsidRDefault="00701F2D" w:rsidP="008647E2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5.3oz </w:t>
            </w:r>
            <w:r w:rsidR="00812EAA">
              <w:rPr>
                <w:rFonts w:ascii="Arial" w:hAnsi="Arial" w:cs="Arial"/>
                <w:bCs/>
              </w:rPr>
              <w:t xml:space="preserve">Greek Nonfat Vanilla Yogurt </w:t>
            </w:r>
          </w:p>
          <w:p w14:paraId="1F211B48" w14:textId="3F764DB2" w:rsidR="00D64BB9" w:rsidRPr="00D6224B" w:rsidRDefault="00D64BB9" w:rsidP="008647E2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/2c Apple sauce </w:t>
            </w:r>
          </w:p>
        </w:tc>
        <w:tc>
          <w:tcPr>
            <w:tcW w:w="1091" w:type="pct"/>
          </w:tcPr>
          <w:p w14:paraId="549159B1" w14:textId="23E6CDB2" w:rsidR="0048391F" w:rsidRDefault="00B83736" w:rsidP="00117C8E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Wednesday </w:t>
            </w:r>
            <w:r w:rsidR="00F87E36">
              <w:rPr>
                <w:rFonts w:ascii="Arial" w:hAnsi="Arial"/>
                <w:bCs/>
              </w:rPr>
              <w:t>February</w:t>
            </w:r>
            <w:r w:rsidR="00F87E36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28</w:t>
            </w:r>
          </w:p>
          <w:p w14:paraId="215DE57F" w14:textId="77777777" w:rsidR="00340B1A" w:rsidRDefault="00812EAA" w:rsidP="00B10477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Kraut Dog</w:t>
            </w:r>
          </w:p>
          <w:p w14:paraId="193F3307" w14:textId="07B4D1C5" w:rsidR="00812EAA" w:rsidRDefault="00812EAA" w:rsidP="00B10477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1oz Hot Dog, 1 bun,</w:t>
            </w:r>
            <w:r w:rsidR="00265710">
              <w:rPr>
                <w:rFonts w:ascii="Arial" w:hAnsi="Arial" w:cs="Arial"/>
                <w:bCs/>
              </w:rPr>
              <w:t xml:space="preserve"> 1/4c Steamed cabbage</w:t>
            </w:r>
            <w:r>
              <w:rPr>
                <w:rFonts w:ascii="Arial" w:hAnsi="Arial" w:cs="Arial"/>
                <w:bCs/>
              </w:rPr>
              <w:t>)</w:t>
            </w:r>
          </w:p>
          <w:p w14:paraId="1B1C8068" w14:textId="457F0326" w:rsidR="00812EAA" w:rsidRDefault="00812EAA" w:rsidP="00B10477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c Italian Blend Vegetables</w:t>
            </w:r>
            <w:r w:rsidR="00563438">
              <w:rPr>
                <w:rFonts w:ascii="Arial" w:hAnsi="Arial" w:cs="Arial"/>
                <w:bCs/>
              </w:rPr>
              <w:t xml:space="preserve"> w/ 1 tsp margarine</w:t>
            </w:r>
          </w:p>
          <w:p w14:paraId="310E6E35" w14:textId="0CE280E5" w:rsidR="00812EAA" w:rsidRDefault="00812EAA" w:rsidP="00B10477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/2c </w:t>
            </w:r>
            <w:r w:rsidR="007F44FA">
              <w:rPr>
                <w:rFonts w:ascii="Arial" w:hAnsi="Arial" w:cs="Arial"/>
                <w:bCs/>
              </w:rPr>
              <w:t>LS Ranch Beans</w:t>
            </w:r>
          </w:p>
          <w:p w14:paraId="1A72E507" w14:textId="77777777" w:rsidR="00812EAA" w:rsidRDefault="00812EAA" w:rsidP="00B10477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c Strawberries and Bananas</w:t>
            </w:r>
          </w:p>
          <w:p w14:paraId="7A859C10" w14:textId="4AAD646E" w:rsidR="001A7A76" w:rsidRPr="00D6224B" w:rsidRDefault="001A7A76" w:rsidP="00B10477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10" w:type="pct"/>
          </w:tcPr>
          <w:p w14:paraId="391DE3B6" w14:textId="686DFCA7" w:rsidR="00B758A6" w:rsidRDefault="00B83736" w:rsidP="00F15B64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hursday</w:t>
            </w:r>
            <w:r w:rsidR="00F87E36">
              <w:rPr>
                <w:rFonts w:ascii="Arial" w:hAnsi="Arial"/>
                <w:bCs/>
              </w:rPr>
              <w:t xml:space="preserve"> February</w:t>
            </w:r>
            <w:r w:rsidR="00F87E36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29</w:t>
            </w:r>
          </w:p>
          <w:p w14:paraId="7F52F7A1" w14:textId="0917030A" w:rsidR="00893BA6" w:rsidRDefault="00893BA6" w:rsidP="008E34FC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Green Chile Cheese Chicken Sandwich</w:t>
            </w:r>
          </w:p>
          <w:p w14:paraId="6A97C8DF" w14:textId="4C80C51E" w:rsidR="00893BA6" w:rsidRDefault="00893BA6" w:rsidP="008E34FC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1oz GC, .5oz Cheese, 1 bun, 3oz Chicken)</w:t>
            </w:r>
          </w:p>
          <w:p w14:paraId="530C6A2D" w14:textId="2D6E662F" w:rsidR="009B18F3" w:rsidRDefault="009B18F3" w:rsidP="008E34FC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c Tossed Salad w/ 2 TBSP FF </w:t>
            </w:r>
            <w:r w:rsidR="00200874">
              <w:rPr>
                <w:rFonts w:ascii="Arial" w:hAnsi="Arial" w:cs="Arial"/>
                <w:bCs/>
              </w:rPr>
              <w:t>Ranch</w:t>
            </w:r>
            <w:r>
              <w:rPr>
                <w:rFonts w:ascii="Arial" w:hAnsi="Arial" w:cs="Arial"/>
                <w:bCs/>
              </w:rPr>
              <w:t xml:space="preserve"> Dressing</w:t>
            </w:r>
          </w:p>
          <w:p w14:paraId="06146955" w14:textId="6DAEE0D5" w:rsidR="000A13E6" w:rsidRDefault="00E917FA" w:rsidP="008E34FC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/2c </w:t>
            </w:r>
            <w:r w:rsidR="00893BA6">
              <w:rPr>
                <w:rFonts w:ascii="Arial" w:hAnsi="Arial" w:cs="Arial"/>
                <w:bCs/>
              </w:rPr>
              <w:t xml:space="preserve">LS </w:t>
            </w:r>
            <w:r w:rsidR="001111CB">
              <w:rPr>
                <w:rFonts w:ascii="Arial" w:hAnsi="Arial" w:cs="Arial"/>
                <w:bCs/>
              </w:rPr>
              <w:t xml:space="preserve">3 bean salad </w:t>
            </w:r>
          </w:p>
          <w:p w14:paraId="6C995530" w14:textId="1385D2BF" w:rsidR="00812EAA" w:rsidRPr="00D6224B" w:rsidRDefault="00812EAA" w:rsidP="008E34FC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/2c Spiced Peaches</w:t>
            </w:r>
          </w:p>
        </w:tc>
        <w:tc>
          <w:tcPr>
            <w:tcW w:w="960" w:type="pct"/>
          </w:tcPr>
          <w:p w14:paraId="40E2E24E" w14:textId="31FE9BFF" w:rsidR="004E35B7" w:rsidRPr="00D6224B" w:rsidRDefault="004E35B7" w:rsidP="00B822C4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</w:tc>
      </w:tr>
    </w:tbl>
    <w:p w14:paraId="72AF46D8" w14:textId="4D93CC0C" w:rsidR="00516379" w:rsidRPr="00516379" w:rsidRDefault="00516379" w:rsidP="002B7EF2">
      <w:pPr>
        <w:pStyle w:val="NoSpacing"/>
        <w:rPr>
          <w:rFonts w:ascii="Tahoma" w:hAnsi="Tahoma" w:cs="Tahoma"/>
          <w:b/>
          <w:sz w:val="28"/>
          <w:szCs w:val="28"/>
        </w:rPr>
      </w:pPr>
      <w:r w:rsidRPr="00F80335">
        <w:rPr>
          <w:rFonts w:ascii="Arial" w:hAnsi="Arial" w:cs="Arial"/>
          <w:b/>
          <w:i/>
          <w:sz w:val="40"/>
          <w:szCs w:val="40"/>
        </w:rPr>
        <w:t>Nutrient Tab</w:t>
      </w:r>
      <w:r>
        <w:rPr>
          <w:rFonts w:ascii="Arial" w:hAnsi="Arial" w:cs="Arial"/>
          <w:b/>
          <w:i/>
          <w:sz w:val="40"/>
          <w:szCs w:val="40"/>
        </w:rPr>
        <w:t>le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291"/>
        <w:gridCol w:w="2175"/>
        <w:gridCol w:w="1945"/>
        <w:gridCol w:w="1945"/>
        <w:gridCol w:w="1945"/>
        <w:gridCol w:w="1945"/>
        <w:gridCol w:w="1945"/>
      </w:tblGrid>
      <w:tr w:rsidR="00B41DD8" w14:paraId="7DF0ECE4" w14:textId="77777777" w:rsidTr="00B41D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493DB9F0" w14:textId="77777777" w:rsidR="00B41DD8" w:rsidRPr="00882B7F" w:rsidRDefault="00B41DD8" w:rsidP="00BA5931">
            <w:pPr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Nutrient</w:t>
            </w:r>
          </w:p>
        </w:tc>
        <w:tc>
          <w:tcPr>
            <w:tcW w:w="2175" w:type="dxa"/>
          </w:tcPr>
          <w:p w14:paraId="60131490" w14:textId="77777777" w:rsidR="00B41DD8" w:rsidRPr="00882B7F" w:rsidRDefault="00B41DD8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Daily Lunch Requirement</w:t>
            </w:r>
          </w:p>
        </w:tc>
        <w:tc>
          <w:tcPr>
            <w:tcW w:w="1945" w:type="dxa"/>
          </w:tcPr>
          <w:p w14:paraId="5708B320" w14:textId="77777777" w:rsidR="00B41DD8" w:rsidRPr="00882B7F" w:rsidRDefault="00B41DD8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M</w:t>
            </w: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enu Week 1</w:t>
            </w:r>
          </w:p>
        </w:tc>
        <w:tc>
          <w:tcPr>
            <w:tcW w:w="1945" w:type="dxa"/>
          </w:tcPr>
          <w:p w14:paraId="03CCB22A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2</w:t>
            </w:r>
          </w:p>
        </w:tc>
        <w:tc>
          <w:tcPr>
            <w:tcW w:w="1945" w:type="dxa"/>
          </w:tcPr>
          <w:p w14:paraId="5EDB9912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3</w:t>
            </w:r>
          </w:p>
        </w:tc>
        <w:tc>
          <w:tcPr>
            <w:tcW w:w="1945" w:type="dxa"/>
          </w:tcPr>
          <w:p w14:paraId="298C4100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4</w:t>
            </w:r>
          </w:p>
        </w:tc>
        <w:tc>
          <w:tcPr>
            <w:tcW w:w="1945" w:type="dxa"/>
          </w:tcPr>
          <w:p w14:paraId="04A66157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5</w:t>
            </w:r>
          </w:p>
        </w:tc>
      </w:tr>
      <w:tr w:rsidR="00D9076A" w:rsidRPr="00964A06" w14:paraId="57BE2E25" w14:textId="77777777" w:rsidTr="00D463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EBCE011" w14:textId="77777777" w:rsidR="00D9076A" w:rsidRPr="00E52B34" w:rsidRDefault="00D9076A" w:rsidP="00D9076A">
            <w:pPr>
              <w:rPr>
                <w:rFonts w:ascii="Arial" w:eastAsia="Times New Roman" w:hAnsi="Arial" w:cs="Arial"/>
                <w:bCs w:val="0"/>
                <w:sz w:val="28"/>
                <w:szCs w:val="28"/>
              </w:rPr>
            </w:pPr>
          </w:p>
        </w:tc>
        <w:tc>
          <w:tcPr>
            <w:tcW w:w="2175" w:type="dxa"/>
          </w:tcPr>
          <w:p w14:paraId="4EEC9BC1" w14:textId="77777777" w:rsidR="00D9076A" w:rsidRPr="00E52B34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8"/>
                <w:szCs w:val="28"/>
              </w:rPr>
            </w:pPr>
          </w:p>
        </w:tc>
        <w:tc>
          <w:tcPr>
            <w:tcW w:w="1945" w:type="dxa"/>
          </w:tcPr>
          <w:p w14:paraId="66202210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79C7AFAD" w14:textId="37B10363" w:rsidR="00D9076A" w:rsidRPr="00964A06" w:rsidRDefault="00B8238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45" w:type="dxa"/>
          </w:tcPr>
          <w:p w14:paraId="7CAB8751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5B7317D9" w14:textId="3410B969" w:rsidR="00D9076A" w:rsidRPr="00964A06" w:rsidRDefault="00B8238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6966CF8C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28352765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1A3518FF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020CB72C" w14:textId="3D1C16CA" w:rsidR="00D9076A" w:rsidRPr="00964A06" w:rsidRDefault="00F324D4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45" w:type="dxa"/>
          </w:tcPr>
          <w:p w14:paraId="3CDBBFDE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555C79EC" w14:textId="673AE733" w:rsidR="00D9076A" w:rsidRPr="00964A06" w:rsidRDefault="00390012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</w:tr>
      <w:tr w:rsidR="00D9076A" w:rsidRPr="00964A06" w14:paraId="4C411885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5FD325C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ories</w:t>
            </w:r>
          </w:p>
        </w:tc>
        <w:tc>
          <w:tcPr>
            <w:tcW w:w="2175" w:type="dxa"/>
          </w:tcPr>
          <w:p w14:paraId="4D81C2FF" w14:textId="77777777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700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062286BC" w14:textId="2E6B81C7" w:rsidR="00D9076A" w:rsidRPr="00964A06" w:rsidRDefault="0031154C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</w:t>
            </w:r>
            <w:r w:rsidR="00B3059C">
              <w:t>72</w:t>
            </w:r>
          </w:p>
        </w:tc>
        <w:tc>
          <w:tcPr>
            <w:tcW w:w="1945" w:type="dxa"/>
          </w:tcPr>
          <w:p w14:paraId="75978275" w14:textId="5C84C1DF" w:rsidR="00D9076A" w:rsidRPr="00964A06" w:rsidRDefault="006C1634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</w:t>
            </w:r>
            <w:r w:rsidR="00C7135A">
              <w:t>04.9</w:t>
            </w:r>
          </w:p>
        </w:tc>
        <w:tc>
          <w:tcPr>
            <w:tcW w:w="1945" w:type="dxa"/>
          </w:tcPr>
          <w:p w14:paraId="5074AA21" w14:textId="6807313D" w:rsidR="00D9076A" w:rsidRPr="00964A06" w:rsidRDefault="00077EF9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24.4</w:t>
            </w:r>
          </w:p>
        </w:tc>
        <w:tc>
          <w:tcPr>
            <w:tcW w:w="1945" w:type="dxa"/>
          </w:tcPr>
          <w:p w14:paraId="26AF95EC" w14:textId="34491BAD" w:rsidR="00D9076A" w:rsidRPr="00964A06" w:rsidRDefault="00244087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09.5</w:t>
            </w:r>
          </w:p>
        </w:tc>
        <w:tc>
          <w:tcPr>
            <w:tcW w:w="1945" w:type="dxa"/>
          </w:tcPr>
          <w:p w14:paraId="391741B9" w14:textId="69503905" w:rsidR="00D9076A" w:rsidRPr="00964A06" w:rsidRDefault="004F71C7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08.7</w:t>
            </w:r>
          </w:p>
        </w:tc>
      </w:tr>
      <w:tr w:rsidR="00D9076A" w:rsidRPr="00964A06" w14:paraId="7234825B" w14:textId="77777777" w:rsidTr="00C71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85676A3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lastRenderedPageBreak/>
              <w:t>% Carbohydrates from Calories</w:t>
            </w:r>
          </w:p>
        </w:tc>
        <w:tc>
          <w:tcPr>
            <w:tcW w:w="2175" w:type="dxa"/>
          </w:tcPr>
          <w:p w14:paraId="281240A1" w14:textId="77777777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45-55%</w:t>
            </w:r>
          </w:p>
        </w:tc>
        <w:tc>
          <w:tcPr>
            <w:tcW w:w="1945" w:type="dxa"/>
          </w:tcPr>
          <w:p w14:paraId="5F462C3D" w14:textId="0D6E1AF2" w:rsidR="00D9076A" w:rsidRPr="00964A06" w:rsidRDefault="00D60DC3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3.</w:t>
            </w:r>
            <w:r w:rsidR="00456535">
              <w:t>6</w:t>
            </w:r>
          </w:p>
        </w:tc>
        <w:tc>
          <w:tcPr>
            <w:tcW w:w="1945" w:type="dxa"/>
          </w:tcPr>
          <w:p w14:paraId="221C1281" w14:textId="2EB59DB7" w:rsidR="00D9076A" w:rsidRPr="00C50860" w:rsidRDefault="00C7135A" w:rsidP="005D48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1.2</w:t>
            </w:r>
          </w:p>
        </w:tc>
        <w:tc>
          <w:tcPr>
            <w:tcW w:w="1945" w:type="dxa"/>
          </w:tcPr>
          <w:p w14:paraId="29FE9962" w14:textId="165A3CF6" w:rsidR="00D9076A" w:rsidRPr="00964A06" w:rsidRDefault="00077EF9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1.6</w:t>
            </w:r>
          </w:p>
        </w:tc>
        <w:tc>
          <w:tcPr>
            <w:tcW w:w="1945" w:type="dxa"/>
          </w:tcPr>
          <w:p w14:paraId="274F191F" w14:textId="119F6D69" w:rsidR="00D9076A" w:rsidRPr="00964A06" w:rsidRDefault="0062503D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  <w:r w:rsidR="00244087">
              <w:t>3.9</w:t>
            </w:r>
          </w:p>
        </w:tc>
        <w:tc>
          <w:tcPr>
            <w:tcW w:w="1945" w:type="dxa"/>
          </w:tcPr>
          <w:p w14:paraId="20838FE8" w14:textId="79B61C7E" w:rsidR="00D9076A" w:rsidRPr="00964A06" w:rsidRDefault="004F71C7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1.6</w:t>
            </w:r>
          </w:p>
        </w:tc>
      </w:tr>
      <w:tr w:rsidR="00D9076A" w:rsidRPr="00964A06" w14:paraId="6877FA39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379DD69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Protein from Calories</w:t>
            </w:r>
          </w:p>
        </w:tc>
        <w:tc>
          <w:tcPr>
            <w:tcW w:w="2175" w:type="dxa"/>
          </w:tcPr>
          <w:p w14:paraId="552FE4D4" w14:textId="77777777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15-25%</w:t>
            </w:r>
          </w:p>
        </w:tc>
        <w:tc>
          <w:tcPr>
            <w:tcW w:w="1945" w:type="dxa"/>
          </w:tcPr>
          <w:p w14:paraId="296A7122" w14:textId="7CC660E4" w:rsidR="00D9076A" w:rsidRPr="00964A06" w:rsidRDefault="00B877AC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9.</w:t>
            </w:r>
            <w:r w:rsidR="00456535">
              <w:t>4</w:t>
            </w:r>
          </w:p>
        </w:tc>
        <w:tc>
          <w:tcPr>
            <w:tcW w:w="1945" w:type="dxa"/>
          </w:tcPr>
          <w:p w14:paraId="7382F034" w14:textId="5DF5FF0F" w:rsidR="00D9076A" w:rsidRPr="00964A06" w:rsidRDefault="00C7135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2.8</w:t>
            </w:r>
          </w:p>
        </w:tc>
        <w:tc>
          <w:tcPr>
            <w:tcW w:w="1945" w:type="dxa"/>
          </w:tcPr>
          <w:p w14:paraId="0145E658" w14:textId="5A52EDEB" w:rsidR="00D9076A" w:rsidRPr="00964A06" w:rsidRDefault="00077EF9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9.4</w:t>
            </w:r>
          </w:p>
        </w:tc>
        <w:tc>
          <w:tcPr>
            <w:tcW w:w="1945" w:type="dxa"/>
          </w:tcPr>
          <w:p w14:paraId="71A25D5C" w14:textId="65D3A8CC" w:rsidR="00D9076A" w:rsidRPr="00964A06" w:rsidRDefault="0062503D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.2</w:t>
            </w:r>
          </w:p>
        </w:tc>
        <w:tc>
          <w:tcPr>
            <w:tcW w:w="1945" w:type="dxa"/>
          </w:tcPr>
          <w:p w14:paraId="7CE496BE" w14:textId="6DDB78AC" w:rsidR="00D9076A" w:rsidRPr="00964A06" w:rsidRDefault="004F71C7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3.2</w:t>
            </w:r>
          </w:p>
        </w:tc>
      </w:tr>
      <w:tr w:rsidR="00D9076A" w:rsidRPr="00964A06" w14:paraId="6CD3C4BC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5DC738A4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Fat from Calories</w:t>
            </w:r>
          </w:p>
        </w:tc>
        <w:tc>
          <w:tcPr>
            <w:tcW w:w="2175" w:type="dxa"/>
          </w:tcPr>
          <w:p w14:paraId="3ED4E6E9" w14:textId="77777777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25-35%</w:t>
            </w:r>
          </w:p>
        </w:tc>
        <w:tc>
          <w:tcPr>
            <w:tcW w:w="1945" w:type="dxa"/>
          </w:tcPr>
          <w:p w14:paraId="08AB51BD" w14:textId="61FDFDE2" w:rsidR="00D9076A" w:rsidRPr="00964A06" w:rsidRDefault="00233C6C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004E2D02">
              <w:t>7.0</w:t>
            </w:r>
          </w:p>
        </w:tc>
        <w:tc>
          <w:tcPr>
            <w:tcW w:w="1945" w:type="dxa"/>
          </w:tcPr>
          <w:p w14:paraId="2F6B7203" w14:textId="23093AAB" w:rsidR="00D9076A" w:rsidRPr="00964A06" w:rsidRDefault="00C7135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.9</w:t>
            </w:r>
          </w:p>
        </w:tc>
        <w:tc>
          <w:tcPr>
            <w:tcW w:w="1945" w:type="dxa"/>
          </w:tcPr>
          <w:p w14:paraId="4801B954" w14:textId="26776F74" w:rsidR="00D9076A" w:rsidRPr="00964A06" w:rsidRDefault="009E2FD2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.0</w:t>
            </w:r>
          </w:p>
        </w:tc>
        <w:tc>
          <w:tcPr>
            <w:tcW w:w="1945" w:type="dxa"/>
          </w:tcPr>
          <w:p w14:paraId="052F9600" w14:textId="42057C84" w:rsidR="00D9076A" w:rsidRPr="00964A06" w:rsidRDefault="0062503D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.</w:t>
            </w:r>
            <w:r w:rsidR="00F25196">
              <w:t>9</w:t>
            </w:r>
          </w:p>
        </w:tc>
        <w:tc>
          <w:tcPr>
            <w:tcW w:w="1945" w:type="dxa"/>
          </w:tcPr>
          <w:p w14:paraId="0D9A203F" w14:textId="51F586C4" w:rsidR="00D9076A" w:rsidRPr="00964A06" w:rsidRDefault="00CB0FF5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.2</w:t>
            </w:r>
          </w:p>
        </w:tc>
      </w:tr>
      <w:tr w:rsidR="00D9076A" w:rsidRPr="00964A06" w14:paraId="0921F80F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32F54D0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aturated Fat</w:t>
            </w:r>
          </w:p>
        </w:tc>
        <w:tc>
          <w:tcPr>
            <w:tcW w:w="2175" w:type="dxa"/>
          </w:tcPr>
          <w:p w14:paraId="19D5746D" w14:textId="77777777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less than 8g</w:t>
            </w:r>
          </w:p>
        </w:tc>
        <w:tc>
          <w:tcPr>
            <w:tcW w:w="1945" w:type="dxa"/>
          </w:tcPr>
          <w:p w14:paraId="2CE02A4D" w14:textId="257BE1B4" w:rsidR="00D9076A" w:rsidRPr="00964A06" w:rsidRDefault="00233C6C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</w:t>
            </w:r>
            <w:r w:rsidR="004E2D02">
              <w:t>9</w:t>
            </w:r>
          </w:p>
        </w:tc>
        <w:tc>
          <w:tcPr>
            <w:tcW w:w="1945" w:type="dxa"/>
          </w:tcPr>
          <w:p w14:paraId="2EC3A85C" w14:textId="4FB260B6" w:rsidR="00D9076A" w:rsidRPr="00964A06" w:rsidRDefault="00AF2EE7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2</w:t>
            </w:r>
          </w:p>
        </w:tc>
        <w:tc>
          <w:tcPr>
            <w:tcW w:w="1945" w:type="dxa"/>
          </w:tcPr>
          <w:p w14:paraId="231EA9D7" w14:textId="601F9242" w:rsidR="00D9076A" w:rsidRPr="00964A06" w:rsidRDefault="009E2FD2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4</w:t>
            </w:r>
          </w:p>
        </w:tc>
        <w:tc>
          <w:tcPr>
            <w:tcW w:w="1945" w:type="dxa"/>
          </w:tcPr>
          <w:p w14:paraId="6A665D77" w14:textId="35C5EAE9" w:rsidR="00D9076A" w:rsidRPr="00964A06" w:rsidRDefault="00254DD9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</w:t>
            </w:r>
            <w:r w:rsidR="00F25196">
              <w:t>7</w:t>
            </w:r>
          </w:p>
        </w:tc>
        <w:tc>
          <w:tcPr>
            <w:tcW w:w="1945" w:type="dxa"/>
          </w:tcPr>
          <w:p w14:paraId="741C9F8E" w14:textId="63037B0F" w:rsidR="00D9076A" w:rsidRPr="00964A06" w:rsidRDefault="00CB0FF5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7</w:t>
            </w:r>
          </w:p>
        </w:tc>
      </w:tr>
      <w:tr w:rsidR="00D9076A" w:rsidRPr="00964A06" w14:paraId="7F4CEC13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7361975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Fiber</w:t>
            </w:r>
          </w:p>
        </w:tc>
        <w:tc>
          <w:tcPr>
            <w:tcW w:w="2175" w:type="dxa"/>
          </w:tcPr>
          <w:p w14:paraId="717B9EAD" w14:textId="77777777" w:rsidR="00D9076A" w:rsidRPr="009627AA" w:rsidRDefault="007B5F2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  <w:r w:rsidR="00D9076A" w:rsidRPr="009627AA">
              <w:t>g</w:t>
            </w:r>
            <w:r>
              <w:t xml:space="preserve"> or more</w:t>
            </w:r>
          </w:p>
        </w:tc>
        <w:tc>
          <w:tcPr>
            <w:tcW w:w="1945" w:type="dxa"/>
          </w:tcPr>
          <w:p w14:paraId="2E8358BF" w14:textId="79AC33FD" w:rsidR="00D9076A" w:rsidRPr="00964A06" w:rsidRDefault="004E2D02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0</w:t>
            </w:r>
          </w:p>
        </w:tc>
        <w:tc>
          <w:tcPr>
            <w:tcW w:w="1945" w:type="dxa"/>
          </w:tcPr>
          <w:p w14:paraId="7FF061A3" w14:textId="270B4FF1" w:rsidR="00D9076A" w:rsidRPr="00964A06" w:rsidRDefault="00AF2EE7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0</w:t>
            </w:r>
          </w:p>
        </w:tc>
        <w:tc>
          <w:tcPr>
            <w:tcW w:w="1945" w:type="dxa"/>
          </w:tcPr>
          <w:p w14:paraId="43DEAAA4" w14:textId="3D686919" w:rsidR="00D9076A" w:rsidRPr="00964A06" w:rsidRDefault="009E2FD2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0</w:t>
            </w:r>
          </w:p>
        </w:tc>
        <w:tc>
          <w:tcPr>
            <w:tcW w:w="1945" w:type="dxa"/>
          </w:tcPr>
          <w:p w14:paraId="50453C4E" w14:textId="7333309C" w:rsidR="00D9076A" w:rsidRPr="00964A06" w:rsidRDefault="00F25196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5</w:t>
            </w:r>
          </w:p>
        </w:tc>
        <w:tc>
          <w:tcPr>
            <w:tcW w:w="1945" w:type="dxa"/>
          </w:tcPr>
          <w:p w14:paraId="0B27574D" w14:textId="6348D16E" w:rsidR="00D9076A" w:rsidRPr="00964A06" w:rsidRDefault="00CB0FF5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2</w:t>
            </w:r>
          </w:p>
        </w:tc>
      </w:tr>
      <w:tr w:rsidR="00D9076A" w:rsidRPr="00964A06" w14:paraId="700E1BC7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4509A391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B-12</w:t>
            </w:r>
          </w:p>
        </w:tc>
        <w:tc>
          <w:tcPr>
            <w:tcW w:w="2175" w:type="dxa"/>
          </w:tcPr>
          <w:p w14:paraId="1DD4C586" w14:textId="77777777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.8u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06AA62FA" w14:textId="54B7C5B7" w:rsidR="00D9076A" w:rsidRPr="00964A06" w:rsidRDefault="00275D4C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3</w:t>
            </w:r>
          </w:p>
        </w:tc>
        <w:tc>
          <w:tcPr>
            <w:tcW w:w="1945" w:type="dxa"/>
          </w:tcPr>
          <w:p w14:paraId="51A3B443" w14:textId="679E9CD5" w:rsidR="00D9076A" w:rsidRPr="00964A06" w:rsidRDefault="00AF2EE7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8</w:t>
            </w:r>
          </w:p>
        </w:tc>
        <w:tc>
          <w:tcPr>
            <w:tcW w:w="1945" w:type="dxa"/>
          </w:tcPr>
          <w:p w14:paraId="104744F6" w14:textId="33A7F2D3" w:rsidR="00D9076A" w:rsidRPr="00964A06" w:rsidRDefault="009E2FD2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6</w:t>
            </w:r>
          </w:p>
        </w:tc>
        <w:tc>
          <w:tcPr>
            <w:tcW w:w="1945" w:type="dxa"/>
          </w:tcPr>
          <w:p w14:paraId="192D43F2" w14:textId="2545FCD8" w:rsidR="00D9076A" w:rsidRPr="00964A06" w:rsidRDefault="00F25196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3</w:t>
            </w:r>
          </w:p>
        </w:tc>
        <w:tc>
          <w:tcPr>
            <w:tcW w:w="1945" w:type="dxa"/>
          </w:tcPr>
          <w:p w14:paraId="789465B0" w14:textId="248491B3" w:rsidR="00D9076A" w:rsidRPr="00964A06" w:rsidRDefault="00CB0FF5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3</w:t>
            </w:r>
          </w:p>
        </w:tc>
      </w:tr>
      <w:tr w:rsidR="00D9076A" w:rsidRPr="00964A06" w14:paraId="3D198416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84C9175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A</w:t>
            </w:r>
          </w:p>
        </w:tc>
        <w:tc>
          <w:tcPr>
            <w:tcW w:w="2175" w:type="dxa"/>
          </w:tcPr>
          <w:p w14:paraId="5C75328F" w14:textId="77777777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300ug RAE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172177DC" w14:textId="5B8BBBAE" w:rsidR="00D9076A" w:rsidRPr="00964A06" w:rsidRDefault="000912B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1</w:t>
            </w:r>
            <w:r w:rsidR="0005272F">
              <w:t>7.2</w:t>
            </w:r>
          </w:p>
        </w:tc>
        <w:tc>
          <w:tcPr>
            <w:tcW w:w="1945" w:type="dxa"/>
          </w:tcPr>
          <w:p w14:paraId="79FFF993" w14:textId="1060FC40" w:rsidR="00D9076A" w:rsidRPr="00964A06" w:rsidRDefault="00AF2EE7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87.6</w:t>
            </w:r>
          </w:p>
        </w:tc>
        <w:tc>
          <w:tcPr>
            <w:tcW w:w="1945" w:type="dxa"/>
          </w:tcPr>
          <w:p w14:paraId="6C16879E" w14:textId="2E2D55C5" w:rsidR="00D9076A" w:rsidRPr="00964A06" w:rsidRDefault="004E4754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20.9</w:t>
            </w:r>
          </w:p>
        </w:tc>
        <w:tc>
          <w:tcPr>
            <w:tcW w:w="1945" w:type="dxa"/>
          </w:tcPr>
          <w:p w14:paraId="375DA51F" w14:textId="516C4655" w:rsidR="00D9076A" w:rsidRPr="00964A06" w:rsidRDefault="0013658D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98.1</w:t>
            </w:r>
          </w:p>
        </w:tc>
        <w:tc>
          <w:tcPr>
            <w:tcW w:w="1945" w:type="dxa"/>
          </w:tcPr>
          <w:p w14:paraId="1E945F52" w14:textId="3C11DAAD" w:rsidR="00D9076A" w:rsidRPr="00964A06" w:rsidRDefault="00CB0FF5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11.3</w:t>
            </w:r>
          </w:p>
        </w:tc>
      </w:tr>
      <w:tr w:rsidR="00D9076A" w:rsidRPr="00964A06" w14:paraId="0D7396E2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6ED1BC8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C</w:t>
            </w:r>
          </w:p>
        </w:tc>
        <w:tc>
          <w:tcPr>
            <w:tcW w:w="2175" w:type="dxa"/>
          </w:tcPr>
          <w:p w14:paraId="214F8EB1" w14:textId="77777777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30m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0421D746" w14:textId="2ACC28D6" w:rsidR="00D9076A" w:rsidRPr="00964A06" w:rsidRDefault="000912B0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8.5</w:t>
            </w:r>
          </w:p>
        </w:tc>
        <w:tc>
          <w:tcPr>
            <w:tcW w:w="1945" w:type="dxa"/>
          </w:tcPr>
          <w:p w14:paraId="214C4A09" w14:textId="077ED6BA" w:rsidR="00D9076A" w:rsidRPr="00964A06" w:rsidRDefault="001D2A24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9.7</w:t>
            </w:r>
          </w:p>
        </w:tc>
        <w:tc>
          <w:tcPr>
            <w:tcW w:w="1945" w:type="dxa"/>
          </w:tcPr>
          <w:p w14:paraId="06C0F831" w14:textId="7C65D518" w:rsidR="00D9076A" w:rsidRPr="00964A06" w:rsidRDefault="004E4754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1.6</w:t>
            </w:r>
          </w:p>
        </w:tc>
        <w:tc>
          <w:tcPr>
            <w:tcW w:w="1945" w:type="dxa"/>
          </w:tcPr>
          <w:p w14:paraId="33FE16C4" w14:textId="557D912E" w:rsidR="00D9076A" w:rsidRPr="00964A06" w:rsidRDefault="0013658D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5.7</w:t>
            </w:r>
          </w:p>
        </w:tc>
        <w:tc>
          <w:tcPr>
            <w:tcW w:w="1945" w:type="dxa"/>
          </w:tcPr>
          <w:p w14:paraId="35BC2210" w14:textId="2B8DEB05" w:rsidR="00D9076A" w:rsidRPr="00964A06" w:rsidRDefault="00187255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0.2</w:t>
            </w:r>
          </w:p>
        </w:tc>
      </w:tr>
      <w:tr w:rsidR="00D9076A" w:rsidRPr="00964A06" w14:paraId="0C0517EF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6701220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Iron</w:t>
            </w:r>
          </w:p>
        </w:tc>
        <w:tc>
          <w:tcPr>
            <w:tcW w:w="2175" w:type="dxa"/>
          </w:tcPr>
          <w:p w14:paraId="34742E0B" w14:textId="77777777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2.6m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68171C5B" w14:textId="2D43E963" w:rsidR="00D9076A" w:rsidRPr="00964A06" w:rsidRDefault="000912B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</w:t>
            </w:r>
            <w:r w:rsidR="009D1FAA">
              <w:t>5</w:t>
            </w:r>
          </w:p>
        </w:tc>
        <w:tc>
          <w:tcPr>
            <w:tcW w:w="1945" w:type="dxa"/>
          </w:tcPr>
          <w:p w14:paraId="59A7D062" w14:textId="35B7D5C4" w:rsidR="00D9076A" w:rsidRPr="00964A06" w:rsidRDefault="001D2A24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3</w:t>
            </w:r>
          </w:p>
        </w:tc>
        <w:tc>
          <w:tcPr>
            <w:tcW w:w="1945" w:type="dxa"/>
          </w:tcPr>
          <w:p w14:paraId="15F22D13" w14:textId="4BACBF74" w:rsidR="00D9076A" w:rsidRPr="00964A06" w:rsidRDefault="004E4754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5</w:t>
            </w:r>
          </w:p>
        </w:tc>
        <w:tc>
          <w:tcPr>
            <w:tcW w:w="1945" w:type="dxa"/>
          </w:tcPr>
          <w:p w14:paraId="06B7F3D8" w14:textId="2436DD51" w:rsidR="00D9076A" w:rsidRPr="00964A06" w:rsidRDefault="0013658D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4</w:t>
            </w:r>
          </w:p>
        </w:tc>
        <w:tc>
          <w:tcPr>
            <w:tcW w:w="1945" w:type="dxa"/>
          </w:tcPr>
          <w:p w14:paraId="5A1252F3" w14:textId="33F3991D" w:rsidR="00D9076A" w:rsidRPr="00964A06" w:rsidRDefault="00187255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4</w:t>
            </w:r>
          </w:p>
        </w:tc>
      </w:tr>
      <w:tr w:rsidR="00D9076A" w:rsidRPr="00964A06" w14:paraId="454173FA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A73F5A1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cium</w:t>
            </w:r>
          </w:p>
        </w:tc>
        <w:tc>
          <w:tcPr>
            <w:tcW w:w="2175" w:type="dxa"/>
          </w:tcPr>
          <w:p w14:paraId="0DA2F81C" w14:textId="77777777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400m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4014FCC0" w14:textId="308D08AB" w:rsidR="00D9076A" w:rsidRPr="00964A06" w:rsidRDefault="006069F6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</w:t>
            </w:r>
            <w:r w:rsidR="004F4F6D">
              <w:t>65.7</w:t>
            </w:r>
          </w:p>
        </w:tc>
        <w:tc>
          <w:tcPr>
            <w:tcW w:w="1945" w:type="dxa"/>
          </w:tcPr>
          <w:p w14:paraId="00311C88" w14:textId="47D4FC50" w:rsidR="00D9076A" w:rsidRPr="00964A06" w:rsidRDefault="001D2A24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01.2</w:t>
            </w:r>
          </w:p>
        </w:tc>
        <w:tc>
          <w:tcPr>
            <w:tcW w:w="1945" w:type="dxa"/>
          </w:tcPr>
          <w:p w14:paraId="77204B85" w14:textId="1F452B74" w:rsidR="00D9076A" w:rsidRPr="00964A06" w:rsidRDefault="004E4754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61.0</w:t>
            </w:r>
          </w:p>
        </w:tc>
        <w:tc>
          <w:tcPr>
            <w:tcW w:w="1945" w:type="dxa"/>
          </w:tcPr>
          <w:p w14:paraId="2CFE1D69" w14:textId="680F8F9B" w:rsidR="00D9076A" w:rsidRPr="00964A06" w:rsidRDefault="00873BE0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10.7</w:t>
            </w:r>
          </w:p>
        </w:tc>
        <w:tc>
          <w:tcPr>
            <w:tcW w:w="1945" w:type="dxa"/>
          </w:tcPr>
          <w:p w14:paraId="2BBB232E" w14:textId="01D60F1B" w:rsidR="00D9076A" w:rsidRPr="00964A06" w:rsidRDefault="00187255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33.1</w:t>
            </w:r>
          </w:p>
        </w:tc>
      </w:tr>
      <w:tr w:rsidR="00D9076A" w14:paraId="2F6BA7B7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B0B169B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odium</w:t>
            </w:r>
          </w:p>
        </w:tc>
        <w:tc>
          <w:tcPr>
            <w:tcW w:w="2175" w:type="dxa"/>
          </w:tcPr>
          <w:p w14:paraId="736F41E0" w14:textId="77777777" w:rsidR="00D9076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 xml:space="preserve">less than </w:t>
            </w:r>
            <w:r w:rsidR="007B5F20">
              <w:t>766</w:t>
            </w:r>
            <w:r w:rsidRPr="009627AA">
              <w:t>mg</w:t>
            </w:r>
          </w:p>
        </w:tc>
        <w:tc>
          <w:tcPr>
            <w:tcW w:w="1945" w:type="dxa"/>
          </w:tcPr>
          <w:p w14:paraId="0E3F1B19" w14:textId="176659CD" w:rsidR="00D9076A" w:rsidRPr="00964A06" w:rsidRDefault="00C85861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62.9</w:t>
            </w:r>
          </w:p>
        </w:tc>
        <w:tc>
          <w:tcPr>
            <w:tcW w:w="1945" w:type="dxa"/>
          </w:tcPr>
          <w:p w14:paraId="25FF5724" w14:textId="49EE2FA3" w:rsidR="00D9076A" w:rsidRPr="00964A06" w:rsidRDefault="001D2A24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63.4</w:t>
            </w:r>
          </w:p>
        </w:tc>
        <w:tc>
          <w:tcPr>
            <w:tcW w:w="1945" w:type="dxa"/>
          </w:tcPr>
          <w:p w14:paraId="4FBEB760" w14:textId="793097CF" w:rsidR="00D9076A" w:rsidRPr="00964A06" w:rsidRDefault="004E4754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59.1</w:t>
            </w:r>
          </w:p>
        </w:tc>
        <w:tc>
          <w:tcPr>
            <w:tcW w:w="1945" w:type="dxa"/>
          </w:tcPr>
          <w:p w14:paraId="628DB9A9" w14:textId="3AC8E7A8" w:rsidR="00D9076A" w:rsidRPr="00964A06" w:rsidRDefault="00873BE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70.8</w:t>
            </w:r>
          </w:p>
        </w:tc>
        <w:tc>
          <w:tcPr>
            <w:tcW w:w="1945" w:type="dxa"/>
          </w:tcPr>
          <w:p w14:paraId="721875C9" w14:textId="73F95EDD" w:rsidR="00D9076A" w:rsidRPr="00964A06" w:rsidRDefault="00187255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64.9</w:t>
            </w:r>
          </w:p>
        </w:tc>
      </w:tr>
    </w:tbl>
    <w:p w14:paraId="500DEF85" w14:textId="77777777" w:rsidR="00516379" w:rsidRDefault="00516379" w:rsidP="00052248">
      <w:pPr>
        <w:spacing w:after="0"/>
        <w:jc w:val="center"/>
      </w:pPr>
    </w:p>
    <w:p w14:paraId="41AAAB91" w14:textId="77777777" w:rsidR="00E52B34" w:rsidRPr="00E52B34" w:rsidRDefault="00E52B34" w:rsidP="00E52B34">
      <w:pPr>
        <w:spacing w:after="0"/>
        <w:rPr>
          <w:rFonts w:ascii="Arial" w:hAnsi="Arial" w:cs="Arial"/>
        </w:rPr>
      </w:pPr>
      <w:r w:rsidRPr="00E52B34">
        <w:rPr>
          <w:rFonts w:ascii="Arial" w:hAnsi="Arial" w:cs="Arial"/>
        </w:rPr>
        <w:t xml:space="preserve">This menu plan meets the standards of the Older Americans Act. This menu plan meets the lunch calorie level of 700. This menu plan meets the requirements for 1/3 DRI in protein, iron, calcium, Vitamin A, Vitamin C, Vitamin B-12, </w:t>
      </w:r>
      <w:r w:rsidR="007E7E85">
        <w:rPr>
          <w:rFonts w:ascii="Arial" w:hAnsi="Arial" w:cs="Arial"/>
        </w:rPr>
        <w:t>f</w:t>
      </w:r>
      <w:r w:rsidRPr="00E52B34">
        <w:rPr>
          <w:rFonts w:ascii="Arial" w:hAnsi="Arial" w:cs="Arial"/>
        </w:rPr>
        <w:t xml:space="preserve">iber and </w:t>
      </w:r>
      <w:r w:rsidR="007E7E85">
        <w:rPr>
          <w:rFonts w:ascii="Arial" w:hAnsi="Arial" w:cs="Arial"/>
        </w:rPr>
        <w:t>s</w:t>
      </w:r>
      <w:r w:rsidRPr="00E52B34">
        <w:rPr>
          <w:rFonts w:ascii="Arial" w:hAnsi="Arial" w:cs="Arial"/>
        </w:rPr>
        <w:t>odium.  In addition, this menu plan is 45-55% of calories from Carbohydrates, 25-35% of calories from Fat and 15-25% of calories from Protein.</w:t>
      </w:r>
    </w:p>
    <w:p w14:paraId="4B84A2E1" w14:textId="30C44524" w:rsidR="00E52B34" w:rsidRPr="00E806A6" w:rsidRDefault="00B41DD8">
      <w:pPr>
        <w:rPr>
          <w:rFonts w:ascii="Arial" w:eastAsia="Times New Roman" w:hAnsi="Arial" w:cs="Arial"/>
          <w:b/>
          <w:bCs/>
          <w:i/>
          <w:iCs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</w:t>
      </w:r>
      <w:r w:rsidR="00927499">
        <w:rPr>
          <w:rFonts w:ascii="Arial" w:hAnsi="Arial" w:cs="Arial"/>
        </w:rPr>
        <w:t>Constance Rudnicki MS, RDN, LD</w:t>
      </w:r>
      <w:r>
        <w:rPr>
          <w:rFonts w:ascii="Arial" w:hAnsi="Arial" w:cs="Arial"/>
        </w:rPr>
        <w:t xml:space="preserve">   </w:t>
      </w:r>
      <w:r w:rsidR="00187255">
        <w:rPr>
          <w:rFonts w:ascii="Arial" w:hAnsi="Arial" w:cs="Arial"/>
        </w:rPr>
        <w:t xml:space="preserve">Approved on </w:t>
      </w:r>
      <w:r>
        <w:rPr>
          <w:rFonts w:ascii="Arial" w:hAnsi="Arial" w:cs="Arial"/>
        </w:rPr>
        <w:t xml:space="preserve"> </w:t>
      </w:r>
      <w:r w:rsidR="00187255">
        <w:rPr>
          <w:rFonts w:ascii="Arial" w:hAnsi="Arial" w:cs="Arial"/>
        </w:rPr>
        <w:t>January 11,2024</w:t>
      </w:r>
      <w:r>
        <w:rPr>
          <w:rFonts w:ascii="Arial" w:hAnsi="Arial" w:cs="Arial"/>
        </w:rPr>
        <w:t xml:space="preserve">                                       </w:t>
      </w:r>
    </w:p>
    <w:sectPr w:rsidR="00E52B34" w:rsidRPr="00E806A6" w:rsidSect="00A93C77">
      <w:headerReference w:type="default" r:id="rId7"/>
      <w:footerReference w:type="default" r:id="rId8"/>
      <w:pgSz w:w="15840" w:h="12240" w:orient="landscape"/>
      <w:pgMar w:top="720" w:right="720" w:bottom="720" w:left="720" w:header="0" w:footer="3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38E25" w14:textId="77777777" w:rsidR="00965271" w:rsidRDefault="00965271" w:rsidP="002C4ED3">
      <w:pPr>
        <w:spacing w:after="0" w:line="240" w:lineRule="auto"/>
      </w:pPr>
      <w:r>
        <w:separator/>
      </w:r>
    </w:p>
  </w:endnote>
  <w:endnote w:type="continuationSeparator" w:id="0">
    <w:p w14:paraId="4B733ABC" w14:textId="77777777" w:rsidR="00965271" w:rsidRDefault="00965271" w:rsidP="002C4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C211D" w14:textId="77777777" w:rsidR="007C32D7" w:rsidRPr="00E71AA4" w:rsidRDefault="000B0918" w:rsidP="007E7E85">
    <w:pPr>
      <w:pStyle w:val="Footer"/>
      <w:jc w:val="center"/>
      <w:rPr>
        <w:b/>
      </w:rPr>
    </w:pPr>
    <w:r w:rsidRPr="00E71AA4">
      <w:rPr>
        <w:b/>
      </w:rPr>
      <w:t>North Central New Mexico Economic Development District</w:t>
    </w:r>
  </w:p>
  <w:p w14:paraId="5DBF52E4" w14:textId="77777777" w:rsidR="000B0918" w:rsidRDefault="000B0918" w:rsidP="00E52B34">
    <w:pPr>
      <w:pStyle w:val="Footer"/>
      <w:jc w:val="center"/>
      <w:rPr>
        <w:b/>
      </w:rPr>
    </w:pPr>
    <w:r w:rsidRPr="00E71AA4">
      <w:rPr>
        <w:b/>
      </w:rPr>
      <w:t>Council of Governments</w:t>
    </w:r>
  </w:p>
  <w:p w14:paraId="2F58A896" w14:textId="17DAD15C" w:rsidR="000B0918" w:rsidRDefault="000B0918" w:rsidP="0023206E">
    <w:pPr>
      <w:pStyle w:val="Footer"/>
      <w:jc w:val="center"/>
      <w:rPr>
        <w:b/>
      </w:rPr>
    </w:pPr>
    <w:r>
      <w:rPr>
        <w:b/>
      </w:rPr>
      <w:t>Non-Metro Area Agency on Agin</w:t>
    </w:r>
    <w:r w:rsidR="0023206E">
      <w:rPr>
        <w:b/>
      </w:rPr>
      <w:t>g</w:t>
    </w:r>
  </w:p>
  <w:p w14:paraId="1BD8059F" w14:textId="0F71B04C" w:rsidR="0023206E" w:rsidRDefault="007A38BC" w:rsidP="0023206E">
    <w:pPr>
      <w:pStyle w:val="Footer"/>
      <w:jc w:val="center"/>
      <w:rPr>
        <w:b/>
      </w:rPr>
    </w:pPr>
    <w:r>
      <w:rPr>
        <w:b/>
      </w:rPr>
      <w:t>644 Don Gaspar</w:t>
    </w:r>
  </w:p>
  <w:p w14:paraId="67F74B6F" w14:textId="4E7F8765" w:rsidR="007A38BC" w:rsidRPr="00E71AA4" w:rsidRDefault="007A38BC" w:rsidP="0023206E">
    <w:pPr>
      <w:pStyle w:val="Footer"/>
      <w:jc w:val="center"/>
      <w:rPr>
        <w:b/>
      </w:rPr>
    </w:pPr>
    <w:r>
      <w:rPr>
        <w:b/>
      </w:rPr>
      <w:t>Santa Fe, NM 87505</w:t>
    </w:r>
  </w:p>
  <w:p w14:paraId="77486120" w14:textId="77777777" w:rsidR="000B0918" w:rsidRDefault="000B09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39DA6" w14:textId="77777777" w:rsidR="00965271" w:rsidRDefault="00965271" w:rsidP="002C4ED3">
      <w:pPr>
        <w:spacing w:after="0" w:line="240" w:lineRule="auto"/>
      </w:pPr>
      <w:r>
        <w:separator/>
      </w:r>
    </w:p>
  </w:footnote>
  <w:footnote w:type="continuationSeparator" w:id="0">
    <w:p w14:paraId="6746E464" w14:textId="77777777" w:rsidR="00965271" w:rsidRDefault="00965271" w:rsidP="002C4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F7A92" w14:textId="77777777" w:rsidR="000B0918" w:rsidRDefault="000B0918" w:rsidP="00516379">
    <w:pPr>
      <w:pStyle w:val="NoSpacing"/>
      <w:jc w:val="center"/>
      <w:rPr>
        <w:rFonts w:ascii="Tahoma" w:hAnsi="Tahoma" w:cs="Tahoma"/>
        <w:b/>
        <w:sz w:val="28"/>
        <w:szCs w:val="28"/>
      </w:rPr>
    </w:pPr>
    <w:r w:rsidRPr="002C4ED3">
      <w:rPr>
        <w:noProof/>
      </w:rPr>
      <w:drawing>
        <wp:inline distT="0" distB="0" distL="0" distR="0" wp14:anchorId="1BE23DFB" wp14:editId="51708E7D">
          <wp:extent cx="1524000" cy="1013254"/>
          <wp:effectExtent l="0" t="0" r="0" b="0"/>
          <wp:docPr id="4" name="Picture 0" descr="aaalogo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alogo[1]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77828" cy="10490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C4ED3">
      <w:rPr>
        <w:noProof/>
      </w:rPr>
      <w:drawing>
        <wp:inline distT="0" distB="0" distL="0" distR="0" wp14:anchorId="6617361D" wp14:editId="2383D52C">
          <wp:extent cx="4013835" cy="914400"/>
          <wp:effectExtent l="19050" t="0" r="5715" b="0"/>
          <wp:docPr id="9" name="Picture 9" descr="C:\Documents and Settings\administrator\Desktop\nutrition_1%20copy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Documents and Settings\administrator\Desktop\nutrition_1%20copy[1]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383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516379">
      <w:rPr>
        <w:rFonts w:ascii="Arial" w:hAnsi="Arial" w:cs="Arial"/>
        <w:b/>
        <w:i/>
        <w:sz w:val="40"/>
        <w:szCs w:val="40"/>
      </w:rPr>
      <w:t xml:space="preserve"> </w:t>
    </w:r>
    <w:r w:rsidRPr="00DC2DA8">
      <w:rPr>
        <w:rFonts w:ascii="Tahoma" w:hAnsi="Tahoma" w:cs="Tahoma"/>
        <w:b/>
        <w:sz w:val="28"/>
        <w:szCs w:val="28"/>
      </w:rPr>
      <w:t xml:space="preserve"> </w:t>
    </w:r>
  </w:p>
  <w:p w14:paraId="354DF1C1" w14:textId="5DB09EFE" w:rsidR="000B0918" w:rsidRPr="00CE3A82" w:rsidRDefault="000B0918" w:rsidP="00FF0DFA">
    <w:pPr>
      <w:pStyle w:val="NoSpacing"/>
    </w:pPr>
    <w:r w:rsidRPr="00CE3A82">
      <w:t xml:space="preserve">                                                                                        </w:t>
    </w:r>
    <w:r w:rsidR="002469A5">
      <w:t xml:space="preserve">         </w:t>
    </w:r>
    <w:r w:rsidR="006E681F">
      <w:t xml:space="preserve">             </w:t>
    </w:r>
    <w:r w:rsidR="00927499">
      <w:t xml:space="preserve">                                                                                   </w:t>
    </w:r>
    <w:r w:rsidR="0065077A">
      <w:t xml:space="preserve">PMS </w:t>
    </w:r>
    <w:r w:rsidR="00B10477">
      <w:t xml:space="preserve">Torrance County </w:t>
    </w:r>
    <w:r w:rsidR="007761CA">
      <w:t xml:space="preserve"> Senior Program February 202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ED3"/>
    <w:rsid w:val="00000CF6"/>
    <w:rsid w:val="00001EF4"/>
    <w:rsid w:val="000047C1"/>
    <w:rsid w:val="00007454"/>
    <w:rsid w:val="00010D70"/>
    <w:rsid w:val="00011463"/>
    <w:rsid w:val="00011EA4"/>
    <w:rsid w:val="00015916"/>
    <w:rsid w:val="00015B84"/>
    <w:rsid w:val="00016F01"/>
    <w:rsid w:val="00017F9B"/>
    <w:rsid w:val="0002099A"/>
    <w:rsid w:val="000217B4"/>
    <w:rsid w:val="00023152"/>
    <w:rsid w:val="00026985"/>
    <w:rsid w:val="00026ADB"/>
    <w:rsid w:val="0003085B"/>
    <w:rsid w:val="00032467"/>
    <w:rsid w:val="0004216A"/>
    <w:rsid w:val="000436B4"/>
    <w:rsid w:val="000441EF"/>
    <w:rsid w:val="00044205"/>
    <w:rsid w:val="00044278"/>
    <w:rsid w:val="0004594A"/>
    <w:rsid w:val="00045BCF"/>
    <w:rsid w:val="00046E93"/>
    <w:rsid w:val="00051164"/>
    <w:rsid w:val="00051841"/>
    <w:rsid w:val="00052248"/>
    <w:rsid w:val="0005272F"/>
    <w:rsid w:val="00052756"/>
    <w:rsid w:val="00053A1A"/>
    <w:rsid w:val="00057465"/>
    <w:rsid w:val="000646EE"/>
    <w:rsid w:val="00064C45"/>
    <w:rsid w:val="00066ABE"/>
    <w:rsid w:val="00067801"/>
    <w:rsid w:val="00070A37"/>
    <w:rsid w:val="0007396A"/>
    <w:rsid w:val="00073B7E"/>
    <w:rsid w:val="000744E7"/>
    <w:rsid w:val="000761AA"/>
    <w:rsid w:val="00076A7B"/>
    <w:rsid w:val="00077A2D"/>
    <w:rsid w:val="00077EF9"/>
    <w:rsid w:val="00077FAE"/>
    <w:rsid w:val="0008373C"/>
    <w:rsid w:val="0008597F"/>
    <w:rsid w:val="000912B0"/>
    <w:rsid w:val="00093596"/>
    <w:rsid w:val="00094134"/>
    <w:rsid w:val="00094721"/>
    <w:rsid w:val="00095230"/>
    <w:rsid w:val="00095363"/>
    <w:rsid w:val="0009717D"/>
    <w:rsid w:val="000A13E6"/>
    <w:rsid w:val="000A35C2"/>
    <w:rsid w:val="000A4AF2"/>
    <w:rsid w:val="000A5A71"/>
    <w:rsid w:val="000A6163"/>
    <w:rsid w:val="000B0918"/>
    <w:rsid w:val="000B301A"/>
    <w:rsid w:val="000B464C"/>
    <w:rsid w:val="000B64C8"/>
    <w:rsid w:val="000C43EB"/>
    <w:rsid w:val="000C679C"/>
    <w:rsid w:val="000D1CCC"/>
    <w:rsid w:val="000D3A2D"/>
    <w:rsid w:val="000E3C8F"/>
    <w:rsid w:val="000F1A8C"/>
    <w:rsid w:val="000F1D30"/>
    <w:rsid w:val="000F1D45"/>
    <w:rsid w:val="000F2F9C"/>
    <w:rsid w:val="0010015A"/>
    <w:rsid w:val="00100997"/>
    <w:rsid w:val="00100DF2"/>
    <w:rsid w:val="0010174D"/>
    <w:rsid w:val="00101C6A"/>
    <w:rsid w:val="0010216C"/>
    <w:rsid w:val="001027F3"/>
    <w:rsid w:val="0010793F"/>
    <w:rsid w:val="00107AE0"/>
    <w:rsid w:val="00110969"/>
    <w:rsid w:val="00110EA8"/>
    <w:rsid w:val="001111CB"/>
    <w:rsid w:val="00111E1C"/>
    <w:rsid w:val="00111FFD"/>
    <w:rsid w:val="001133B2"/>
    <w:rsid w:val="00113CBD"/>
    <w:rsid w:val="001143D8"/>
    <w:rsid w:val="00114F2A"/>
    <w:rsid w:val="0011506D"/>
    <w:rsid w:val="001151CD"/>
    <w:rsid w:val="00115D47"/>
    <w:rsid w:val="001160F6"/>
    <w:rsid w:val="00117C8E"/>
    <w:rsid w:val="001213BC"/>
    <w:rsid w:val="00121644"/>
    <w:rsid w:val="0012320D"/>
    <w:rsid w:val="001254B9"/>
    <w:rsid w:val="00132E90"/>
    <w:rsid w:val="00134555"/>
    <w:rsid w:val="00135F87"/>
    <w:rsid w:val="0013658D"/>
    <w:rsid w:val="00137514"/>
    <w:rsid w:val="0014650F"/>
    <w:rsid w:val="001474A0"/>
    <w:rsid w:val="00151CCC"/>
    <w:rsid w:val="00152192"/>
    <w:rsid w:val="001528C7"/>
    <w:rsid w:val="00153277"/>
    <w:rsid w:val="00155240"/>
    <w:rsid w:val="0015594C"/>
    <w:rsid w:val="0015631E"/>
    <w:rsid w:val="00156A20"/>
    <w:rsid w:val="001601AF"/>
    <w:rsid w:val="00160D14"/>
    <w:rsid w:val="00160F17"/>
    <w:rsid w:val="0016247D"/>
    <w:rsid w:val="00163A8B"/>
    <w:rsid w:val="00165D31"/>
    <w:rsid w:val="00167696"/>
    <w:rsid w:val="00167DAB"/>
    <w:rsid w:val="001714F6"/>
    <w:rsid w:val="00173601"/>
    <w:rsid w:val="001737F8"/>
    <w:rsid w:val="00175498"/>
    <w:rsid w:val="0017586A"/>
    <w:rsid w:val="001767BA"/>
    <w:rsid w:val="00177C52"/>
    <w:rsid w:val="001859B9"/>
    <w:rsid w:val="001861AC"/>
    <w:rsid w:val="00187255"/>
    <w:rsid w:val="0019089E"/>
    <w:rsid w:val="00191BA1"/>
    <w:rsid w:val="0019292E"/>
    <w:rsid w:val="001935D1"/>
    <w:rsid w:val="001939DE"/>
    <w:rsid w:val="00194C3D"/>
    <w:rsid w:val="0019742B"/>
    <w:rsid w:val="001A116B"/>
    <w:rsid w:val="001A401F"/>
    <w:rsid w:val="001A4A96"/>
    <w:rsid w:val="001A4DB1"/>
    <w:rsid w:val="001A7A76"/>
    <w:rsid w:val="001B6485"/>
    <w:rsid w:val="001B769F"/>
    <w:rsid w:val="001C0C08"/>
    <w:rsid w:val="001C45C6"/>
    <w:rsid w:val="001C5781"/>
    <w:rsid w:val="001C7137"/>
    <w:rsid w:val="001D0A68"/>
    <w:rsid w:val="001D2518"/>
    <w:rsid w:val="001D2574"/>
    <w:rsid w:val="001D2A24"/>
    <w:rsid w:val="001D3A5A"/>
    <w:rsid w:val="001D5D1E"/>
    <w:rsid w:val="001E3501"/>
    <w:rsid w:val="001E35A6"/>
    <w:rsid w:val="001E39CB"/>
    <w:rsid w:val="001E46F6"/>
    <w:rsid w:val="001F2174"/>
    <w:rsid w:val="001F35A8"/>
    <w:rsid w:val="001F6914"/>
    <w:rsid w:val="001F7C42"/>
    <w:rsid w:val="00200874"/>
    <w:rsid w:val="002023B9"/>
    <w:rsid w:val="002037D7"/>
    <w:rsid w:val="00205D05"/>
    <w:rsid w:val="00207E28"/>
    <w:rsid w:val="00207E71"/>
    <w:rsid w:val="00213516"/>
    <w:rsid w:val="00214768"/>
    <w:rsid w:val="0021512F"/>
    <w:rsid w:val="002159E3"/>
    <w:rsid w:val="00215DE3"/>
    <w:rsid w:val="002162BE"/>
    <w:rsid w:val="00216413"/>
    <w:rsid w:val="0021677A"/>
    <w:rsid w:val="00217A8F"/>
    <w:rsid w:val="0022678A"/>
    <w:rsid w:val="0023206E"/>
    <w:rsid w:val="002334B6"/>
    <w:rsid w:val="00233C6C"/>
    <w:rsid w:val="002340EA"/>
    <w:rsid w:val="00234352"/>
    <w:rsid w:val="002352A4"/>
    <w:rsid w:val="002363CB"/>
    <w:rsid w:val="002366B1"/>
    <w:rsid w:val="0024042C"/>
    <w:rsid w:val="00242A78"/>
    <w:rsid w:val="00244087"/>
    <w:rsid w:val="00244248"/>
    <w:rsid w:val="0024442B"/>
    <w:rsid w:val="0024597B"/>
    <w:rsid w:val="002469A5"/>
    <w:rsid w:val="00246FA5"/>
    <w:rsid w:val="00252EFA"/>
    <w:rsid w:val="00254DD9"/>
    <w:rsid w:val="00256B9F"/>
    <w:rsid w:val="002575A6"/>
    <w:rsid w:val="00257D09"/>
    <w:rsid w:val="00263517"/>
    <w:rsid w:val="00263E04"/>
    <w:rsid w:val="0026512E"/>
    <w:rsid w:val="00265710"/>
    <w:rsid w:val="00267F0D"/>
    <w:rsid w:val="002747DB"/>
    <w:rsid w:val="00275D4C"/>
    <w:rsid w:val="00276561"/>
    <w:rsid w:val="002816D1"/>
    <w:rsid w:val="00281EB0"/>
    <w:rsid w:val="00283933"/>
    <w:rsid w:val="00283CD1"/>
    <w:rsid w:val="00291816"/>
    <w:rsid w:val="00291F26"/>
    <w:rsid w:val="00292C19"/>
    <w:rsid w:val="00292F8D"/>
    <w:rsid w:val="00294704"/>
    <w:rsid w:val="00295D71"/>
    <w:rsid w:val="002969DB"/>
    <w:rsid w:val="00297030"/>
    <w:rsid w:val="002A054D"/>
    <w:rsid w:val="002A59B3"/>
    <w:rsid w:val="002A7823"/>
    <w:rsid w:val="002B1598"/>
    <w:rsid w:val="002B2F54"/>
    <w:rsid w:val="002B37F1"/>
    <w:rsid w:val="002B5C3E"/>
    <w:rsid w:val="002B667D"/>
    <w:rsid w:val="002B7E1B"/>
    <w:rsid w:val="002B7EF2"/>
    <w:rsid w:val="002B7FD1"/>
    <w:rsid w:val="002C14F1"/>
    <w:rsid w:val="002C1EBE"/>
    <w:rsid w:val="002C358C"/>
    <w:rsid w:val="002C39F6"/>
    <w:rsid w:val="002C4E1C"/>
    <w:rsid w:val="002C4ED3"/>
    <w:rsid w:val="002C5243"/>
    <w:rsid w:val="002C5AF1"/>
    <w:rsid w:val="002C681B"/>
    <w:rsid w:val="002C7AA2"/>
    <w:rsid w:val="002D3AFD"/>
    <w:rsid w:val="002D3ED8"/>
    <w:rsid w:val="002D7023"/>
    <w:rsid w:val="002D7071"/>
    <w:rsid w:val="002D749B"/>
    <w:rsid w:val="002D799A"/>
    <w:rsid w:val="002E032C"/>
    <w:rsid w:val="002E41B5"/>
    <w:rsid w:val="002E4663"/>
    <w:rsid w:val="002E4761"/>
    <w:rsid w:val="002E4C06"/>
    <w:rsid w:val="002E610C"/>
    <w:rsid w:val="002F0825"/>
    <w:rsid w:val="002F1207"/>
    <w:rsid w:val="002F24E3"/>
    <w:rsid w:val="002F36B5"/>
    <w:rsid w:val="002F5FCE"/>
    <w:rsid w:val="00300D86"/>
    <w:rsid w:val="003012ED"/>
    <w:rsid w:val="00302B49"/>
    <w:rsid w:val="003059DA"/>
    <w:rsid w:val="00305EC1"/>
    <w:rsid w:val="0030670A"/>
    <w:rsid w:val="00307892"/>
    <w:rsid w:val="00310044"/>
    <w:rsid w:val="00310CB0"/>
    <w:rsid w:val="0031154C"/>
    <w:rsid w:val="00312FD3"/>
    <w:rsid w:val="003147A7"/>
    <w:rsid w:val="003158D2"/>
    <w:rsid w:val="00316241"/>
    <w:rsid w:val="00321B19"/>
    <w:rsid w:val="0032314F"/>
    <w:rsid w:val="003247D2"/>
    <w:rsid w:val="00324F4A"/>
    <w:rsid w:val="00325483"/>
    <w:rsid w:val="00326C12"/>
    <w:rsid w:val="003277BE"/>
    <w:rsid w:val="003316F3"/>
    <w:rsid w:val="003341BA"/>
    <w:rsid w:val="00340B1A"/>
    <w:rsid w:val="00340EFA"/>
    <w:rsid w:val="00342664"/>
    <w:rsid w:val="00343BF0"/>
    <w:rsid w:val="0034416F"/>
    <w:rsid w:val="003459BC"/>
    <w:rsid w:val="00350C24"/>
    <w:rsid w:val="0035239A"/>
    <w:rsid w:val="00352D3B"/>
    <w:rsid w:val="00352D60"/>
    <w:rsid w:val="00356BF5"/>
    <w:rsid w:val="003616E8"/>
    <w:rsid w:val="00366980"/>
    <w:rsid w:val="00367714"/>
    <w:rsid w:val="003700D8"/>
    <w:rsid w:val="00370200"/>
    <w:rsid w:val="003702D9"/>
    <w:rsid w:val="00380030"/>
    <w:rsid w:val="00381006"/>
    <w:rsid w:val="00382D18"/>
    <w:rsid w:val="003861C4"/>
    <w:rsid w:val="00387381"/>
    <w:rsid w:val="00390012"/>
    <w:rsid w:val="003909E3"/>
    <w:rsid w:val="00393F95"/>
    <w:rsid w:val="0039773E"/>
    <w:rsid w:val="00397EC5"/>
    <w:rsid w:val="00397F93"/>
    <w:rsid w:val="003A252D"/>
    <w:rsid w:val="003A401D"/>
    <w:rsid w:val="003B14A4"/>
    <w:rsid w:val="003B2964"/>
    <w:rsid w:val="003B44CC"/>
    <w:rsid w:val="003B4791"/>
    <w:rsid w:val="003B6DA6"/>
    <w:rsid w:val="003C0FE7"/>
    <w:rsid w:val="003C7390"/>
    <w:rsid w:val="003D0604"/>
    <w:rsid w:val="003D07D9"/>
    <w:rsid w:val="003D3804"/>
    <w:rsid w:val="003D433B"/>
    <w:rsid w:val="003D6200"/>
    <w:rsid w:val="003E1053"/>
    <w:rsid w:val="003E2B6E"/>
    <w:rsid w:val="003E31C2"/>
    <w:rsid w:val="003E3396"/>
    <w:rsid w:val="003E37A7"/>
    <w:rsid w:val="003E456B"/>
    <w:rsid w:val="003E4DD8"/>
    <w:rsid w:val="003E516B"/>
    <w:rsid w:val="003F1333"/>
    <w:rsid w:val="003F5D7B"/>
    <w:rsid w:val="003F60B5"/>
    <w:rsid w:val="003F65E7"/>
    <w:rsid w:val="00400332"/>
    <w:rsid w:val="00402B3B"/>
    <w:rsid w:val="0040602D"/>
    <w:rsid w:val="00410B9D"/>
    <w:rsid w:val="0041233C"/>
    <w:rsid w:val="004143D1"/>
    <w:rsid w:val="004166D8"/>
    <w:rsid w:val="00416E26"/>
    <w:rsid w:val="00420EE0"/>
    <w:rsid w:val="0042137C"/>
    <w:rsid w:val="00424C90"/>
    <w:rsid w:val="00425A95"/>
    <w:rsid w:val="0042684E"/>
    <w:rsid w:val="004273FE"/>
    <w:rsid w:val="00430288"/>
    <w:rsid w:val="00434065"/>
    <w:rsid w:val="00435A5A"/>
    <w:rsid w:val="004369A5"/>
    <w:rsid w:val="00436B3E"/>
    <w:rsid w:val="00440F30"/>
    <w:rsid w:val="00441024"/>
    <w:rsid w:val="004442B2"/>
    <w:rsid w:val="00445CDC"/>
    <w:rsid w:val="00446633"/>
    <w:rsid w:val="0044732B"/>
    <w:rsid w:val="0044783F"/>
    <w:rsid w:val="00451873"/>
    <w:rsid w:val="00451DC6"/>
    <w:rsid w:val="00452583"/>
    <w:rsid w:val="00452FF9"/>
    <w:rsid w:val="0045311C"/>
    <w:rsid w:val="00456535"/>
    <w:rsid w:val="004566F0"/>
    <w:rsid w:val="0046022F"/>
    <w:rsid w:val="00460DE7"/>
    <w:rsid w:val="00461B93"/>
    <w:rsid w:val="004637F6"/>
    <w:rsid w:val="0046400B"/>
    <w:rsid w:val="00464497"/>
    <w:rsid w:val="00464535"/>
    <w:rsid w:val="00465503"/>
    <w:rsid w:val="00465B43"/>
    <w:rsid w:val="004664E2"/>
    <w:rsid w:val="00466C68"/>
    <w:rsid w:val="004671D5"/>
    <w:rsid w:val="00470DC6"/>
    <w:rsid w:val="004748E8"/>
    <w:rsid w:val="0047516F"/>
    <w:rsid w:val="00476244"/>
    <w:rsid w:val="0047685E"/>
    <w:rsid w:val="004802DB"/>
    <w:rsid w:val="00483773"/>
    <w:rsid w:val="0048391F"/>
    <w:rsid w:val="00485D18"/>
    <w:rsid w:val="00491070"/>
    <w:rsid w:val="004926D8"/>
    <w:rsid w:val="004929F4"/>
    <w:rsid w:val="004A3897"/>
    <w:rsid w:val="004A4B7E"/>
    <w:rsid w:val="004A69EE"/>
    <w:rsid w:val="004B25AD"/>
    <w:rsid w:val="004B3BB6"/>
    <w:rsid w:val="004B7458"/>
    <w:rsid w:val="004C0488"/>
    <w:rsid w:val="004C096C"/>
    <w:rsid w:val="004C0BE7"/>
    <w:rsid w:val="004C145E"/>
    <w:rsid w:val="004C3530"/>
    <w:rsid w:val="004D057B"/>
    <w:rsid w:val="004D52C0"/>
    <w:rsid w:val="004E2D02"/>
    <w:rsid w:val="004E35B7"/>
    <w:rsid w:val="004E4754"/>
    <w:rsid w:val="004E7044"/>
    <w:rsid w:val="004F47EA"/>
    <w:rsid w:val="004F4F6D"/>
    <w:rsid w:val="004F5B6A"/>
    <w:rsid w:val="004F63E5"/>
    <w:rsid w:val="004F71C7"/>
    <w:rsid w:val="004F7A76"/>
    <w:rsid w:val="00501DE4"/>
    <w:rsid w:val="005035BB"/>
    <w:rsid w:val="00511D40"/>
    <w:rsid w:val="005128D1"/>
    <w:rsid w:val="00512C77"/>
    <w:rsid w:val="00516379"/>
    <w:rsid w:val="0051704B"/>
    <w:rsid w:val="005171CF"/>
    <w:rsid w:val="00521DC4"/>
    <w:rsid w:val="00523B9C"/>
    <w:rsid w:val="00524AFB"/>
    <w:rsid w:val="005252D4"/>
    <w:rsid w:val="005267DE"/>
    <w:rsid w:val="005318CB"/>
    <w:rsid w:val="00531B8E"/>
    <w:rsid w:val="005332C0"/>
    <w:rsid w:val="00536267"/>
    <w:rsid w:val="00536459"/>
    <w:rsid w:val="005366CE"/>
    <w:rsid w:val="0053711C"/>
    <w:rsid w:val="0053775D"/>
    <w:rsid w:val="005379A6"/>
    <w:rsid w:val="00542F82"/>
    <w:rsid w:val="005434FC"/>
    <w:rsid w:val="0054362E"/>
    <w:rsid w:val="005503DD"/>
    <w:rsid w:val="005616C3"/>
    <w:rsid w:val="005629AD"/>
    <w:rsid w:val="00563438"/>
    <w:rsid w:val="00563537"/>
    <w:rsid w:val="00571D9A"/>
    <w:rsid w:val="005743B9"/>
    <w:rsid w:val="00574504"/>
    <w:rsid w:val="0058449F"/>
    <w:rsid w:val="00585A89"/>
    <w:rsid w:val="00585C81"/>
    <w:rsid w:val="00586B85"/>
    <w:rsid w:val="00586DDA"/>
    <w:rsid w:val="00591902"/>
    <w:rsid w:val="00594A37"/>
    <w:rsid w:val="00594C27"/>
    <w:rsid w:val="00596AA9"/>
    <w:rsid w:val="005A25BD"/>
    <w:rsid w:val="005A2CE9"/>
    <w:rsid w:val="005A3529"/>
    <w:rsid w:val="005A6255"/>
    <w:rsid w:val="005A7EEF"/>
    <w:rsid w:val="005B4ABB"/>
    <w:rsid w:val="005C10DB"/>
    <w:rsid w:val="005C19BF"/>
    <w:rsid w:val="005C3BDD"/>
    <w:rsid w:val="005C451E"/>
    <w:rsid w:val="005C4CE6"/>
    <w:rsid w:val="005C5065"/>
    <w:rsid w:val="005C73FE"/>
    <w:rsid w:val="005D484C"/>
    <w:rsid w:val="005D6A09"/>
    <w:rsid w:val="005D73CC"/>
    <w:rsid w:val="005E0259"/>
    <w:rsid w:val="005E2D07"/>
    <w:rsid w:val="005E319B"/>
    <w:rsid w:val="005E38E0"/>
    <w:rsid w:val="005E4B08"/>
    <w:rsid w:val="005E71E5"/>
    <w:rsid w:val="005F2371"/>
    <w:rsid w:val="005F256C"/>
    <w:rsid w:val="005F5145"/>
    <w:rsid w:val="005F6F78"/>
    <w:rsid w:val="005F78CD"/>
    <w:rsid w:val="006025F9"/>
    <w:rsid w:val="00603EC9"/>
    <w:rsid w:val="006046FF"/>
    <w:rsid w:val="006069C2"/>
    <w:rsid w:val="006069F6"/>
    <w:rsid w:val="00606EE4"/>
    <w:rsid w:val="00607D8B"/>
    <w:rsid w:val="0061016F"/>
    <w:rsid w:val="00611648"/>
    <w:rsid w:val="00611877"/>
    <w:rsid w:val="00616D8F"/>
    <w:rsid w:val="00617722"/>
    <w:rsid w:val="00617FEE"/>
    <w:rsid w:val="00620374"/>
    <w:rsid w:val="00623097"/>
    <w:rsid w:val="0062460C"/>
    <w:rsid w:val="00624658"/>
    <w:rsid w:val="00624B1B"/>
    <w:rsid w:val="0062503D"/>
    <w:rsid w:val="006251C9"/>
    <w:rsid w:val="006255A3"/>
    <w:rsid w:val="00626C68"/>
    <w:rsid w:val="00627544"/>
    <w:rsid w:val="00633D8E"/>
    <w:rsid w:val="00636049"/>
    <w:rsid w:val="006367AB"/>
    <w:rsid w:val="0063728B"/>
    <w:rsid w:val="00641818"/>
    <w:rsid w:val="0064202E"/>
    <w:rsid w:val="00642E56"/>
    <w:rsid w:val="00643D5D"/>
    <w:rsid w:val="0064492D"/>
    <w:rsid w:val="00650095"/>
    <w:rsid w:val="0065077A"/>
    <w:rsid w:val="00650B78"/>
    <w:rsid w:val="0065173D"/>
    <w:rsid w:val="00651B88"/>
    <w:rsid w:val="006575BF"/>
    <w:rsid w:val="0066070C"/>
    <w:rsid w:val="00662F18"/>
    <w:rsid w:val="00664F36"/>
    <w:rsid w:val="006721A3"/>
    <w:rsid w:val="00673A64"/>
    <w:rsid w:val="00674B47"/>
    <w:rsid w:val="0067580D"/>
    <w:rsid w:val="00675B82"/>
    <w:rsid w:val="006760FE"/>
    <w:rsid w:val="00677FD9"/>
    <w:rsid w:val="00680B5D"/>
    <w:rsid w:val="00681B4D"/>
    <w:rsid w:val="00681EB4"/>
    <w:rsid w:val="00682652"/>
    <w:rsid w:val="00682767"/>
    <w:rsid w:val="006842BE"/>
    <w:rsid w:val="006853CE"/>
    <w:rsid w:val="00686112"/>
    <w:rsid w:val="00692F5E"/>
    <w:rsid w:val="006931D2"/>
    <w:rsid w:val="00694101"/>
    <w:rsid w:val="006945E2"/>
    <w:rsid w:val="006951FB"/>
    <w:rsid w:val="006953A0"/>
    <w:rsid w:val="006A0188"/>
    <w:rsid w:val="006A06D5"/>
    <w:rsid w:val="006A3392"/>
    <w:rsid w:val="006A6AC3"/>
    <w:rsid w:val="006B22F5"/>
    <w:rsid w:val="006B23AB"/>
    <w:rsid w:val="006C0043"/>
    <w:rsid w:val="006C0F3A"/>
    <w:rsid w:val="006C131E"/>
    <w:rsid w:val="006C1634"/>
    <w:rsid w:val="006C37CA"/>
    <w:rsid w:val="006C3F8A"/>
    <w:rsid w:val="006C46DF"/>
    <w:rsid w:val="006C54A7"/>
    <w:rsid w:val="006C6477"/>
    <w:rsid w:val="006C71D7"/>
    <w:rsid w:val="006D078B"/>
    <w:rsid w:val="006D08C7"/>
    <w:rsid w:val="006D3662"/>
    <w:rsid w:val="006D3CDD"/>
    <w:rsid w:val="006D4594"/>
    <w:rsid w:val="006D7FB4"/>
    <w:rsid w:val="006E0688"/>
    <w:rsid w:val="006E6263"/>
    <w:rsid w:val="006E681F"/>
    <w:rsid w:val="006E7C6A"/>
    <w:rsid w:val="006F1364"/>
    <w:rsid w:val="006F294D"/>
    <w:rsid w:val="006F60B5"/>
    <w:rsid w:val="006F6889"/>
    <w:rsid w:val="006F6D85"/>
    <w:rsid w:val="006F7890"/>
    <w:rsid w:val="00701B7F"/>
    <w:rsid w:val="00701F2D"/>
    <w:rsid w:val="007044BC"/>
    <w:rsid w:val="00711E86"/>
    <w:rsid w:val="00715A5C"/>
    <w:rsid w:val="007165F1"/>
    <w:rsid w:val="00716876"/>
    <w:rsid w:val="00720451"/>
    <w:rsid w:val="00720EE7"/>
    <w:rsid w:val="00720FE6"/>
    <w:rsid w:val="007243E6"/>
    <w:rsid w:val="00726D26"/>
    <w:rsid w:val="00730051"/>
    <w:rsid w:val="007305F6"/>
    <w:rsid w:val="00730642"/>
    <w:rsid w:val="0073106C"/>
    <w:rsid w:val="007335C2"/>
    <w:rsid w:val="00733E03"/>
    <w:rsid w:val="00735CD5"/>
    <w:rsid w:val="007362C3"/>
    <w:rsid w:val="00737F5F"/>
    <w:rsid w:val="00741710"/>
    <w:rsid w:val="0074189F"/>
    <w:rsid w:val="00742D4D"/>
    <w:rsid w:val="007471F9"/>
    <w:rsid w:val="00747C84"/>
    <w:rsid w:val="00747D27"/>
    <w:rsid w:val="007506F0"/>
    <w:rsid w:val="00751C99"/>
    <w:rsid w:val="00751D27"/>
    <w:rsid w:val="00752873"/>
    <w:rsid w:val="007535F0"/>
    <w:rsid w:val="00755AD9"/>
    <w:rsid w:val="007562BF"/>
    <w:rsid w:val="00761CDC"/>
    <w:rsid w:val="00763166"/>
    <w:rsid w:val="00763DAF"/>
    <w:rsid w:val="0077112D"/>
    <w:rsid w:val="0077134C"/>
    <w:rsid w:val="007720FF"/>
    <w:rsid w:val="007743A2"/>
    <w:rsid w:val="00775477"/>
    <w:rsid w:val="007761CA"/>
    <w:rsid w:val="00777F8A"/>
    <w:rsid w:val="00781A68"/>
    <w:rsid w:val="007927CC"/>
    <w:rsid w:val="0079291D"/>
    <w:rsid w:val="00794636"/>
    <w:rsid w:val="007A38BC"/>
    <w:rsid w:val="007A5914"/>
    <w:rsid w:val="007A64ED"/>
    <w:rsid w:val="007A777B"/>
    <w:rsid w:val="007B090A"/>
    <w:rsid w:val="007B5F20"/>
    <w:rsid w:val="007B745F"/>
    <w:rsid w:val="007C1A81"/>
    <w:rsid w:val="007C32D7"/>
    <w:rsid w:val="007C4C31"/>
    <w:rsid w:val="007C510E"/>
    <w:rsid w:val="007C5D54"/>
    <w:rsid w:val="007C6CC6"/>
    <w:rsid w:val="007C7A5E"/>
    <w:rsid w:val="007D301F"/>
    <w:rsid w:val="007D4A4B"/>
    <w:rsid w:val="007D69C9"/>
    <w:rsid w:val="007D7371"/>
    <w:rsid w:val="007E206C"/>
    <w:rsid w:val="007E7709"/>
    <w:rsid w:val="007E7E85"/>
    <w:rsid w:val="007F18BB"/>
    <w:rsid w:val="007F44FA"/>
    <w:rsid w:val="007F65B3"/>
    <w:rsid w:val="008002DF"/>
    <w:rsid w:val="00802FD4"/>
    <w:rsid w:val="00803BB1"/>
    <w:rsid w:val="00804FA7"/>
    <w:rsid w:val="0080756F"/>
    <w:rsid w:val="008124DE"/>
    <w:rsid w:val="00812CCD"/>
    <w:rsid w:val="00812EAA"/>
    <w:rsid w:val="00813FAD"/>
    <w:rsid w:val="00820E6F"/>
    <w:rsid w:val="00827C14"/>
    <w:rsid w:val="00830858"/>
    <w:rsid w:val="008315DA"/>
    <w:rsid w:val="00837E35"/>
    <w:rsid w:val="00841026"/>
    <w:rsid w:val="00842F26"/>
    <w:rsid w:val="0084422D"/>
    <w:rsid w:val="00846470"/>
    <w:rsid w:val="00846EE6"/>
    <w:rsid w:val="00847658"/>
    <w:rsid w:val="00850604"/>
    <w:rsid w:val="00851550"/>
    <w:rsid w:val="00851C15"/>
    <w:rsid w:val="0085288A"/>
    <w:rsid w:val="00853320"/>
    <w:rsid w:val="00854CFA"/>
    <w:rsid w:val="00857D0B"/>
    <w:rsid w:val="008608A0"/>
    <w:rsid w:val="00860CDC"/>
    <w:rsid w:val="008647E2"/>
    <w:rsid w:val="008653AB"/>
    <w:rsid w:val="008675AB"/>
    <w:rsid w:val="00867C6D"/>
    <w:rsid w:val="008705FE"/>
    <w:rsid w:val="00872980"/>
    <w:rsid w:val="00872A5C"/>
    <w:rsid w:val="00873503"/>
    <w:rsid w:val="00873BE0"/>
    <w:rsid w:val="0087512D"/>
    <w:rsid w:val="00876447"/>
    <w:rsid w:val="00876E8A"/>
    <w:rsid w:val="00882B7F"/>
    <w:rsid w:val="00884E0D"/>
    <w:rsid w:val="008876F7"/>
    <w:rsid w:val="00892213"/>
    <w:rsid w:val="008927FC"/>
    <w:rsid w:val="00893BA6"/>
    <w:rsid w:val="00893F08"/>
    <w:rsid w:val="00894C42"/>
    <w:rsid w:val="008A0305"/>
    <w:rsid w:val="008A1E30"/>
    <w:rsid w:val="008A3568"/>
    <w:rsid w:val="008B1A81"/>
    <w:rsid w:val="008B2564"/>
    <w:rsid w:val="008B4A61"/>
    <w:rsid w:val="008C0F16"/>
    <w:rsid w:val="008C26D8"/>
    <w:rsid w:val="008C296B"/>
    <w:rsid w:val="008C4A2D"/>
    <w:rsid w:val="008C4C1D"/>
    <w:rsid w:val="008C665B"/>
    <w:rsid w:val="008C798B"/>
    <w:rsid w:val="008C7D38"/>
    <w:rsid w:val="008D1E20"/>
    <w:rsid w:val="008D2805"/>
    <w:rsid w:val="008D2988"/>
    <w:rsid w:val="008D5BD8"/>
    <w:rsid w:val="008D6CE6"/>
    <w:rsid w:val="008E2414"/>
    <w:rsid w:val="008E34FC"/>
    <w:rsid w:val="008E3F99"/>
    <w:rsid w:val="008F2809"/>
    <w:rsid w:val="008F61B8"/>
    <w:rsid w:val="00900535"/>
    <w:rsid w:val="00902B68"/>
    <w:rsid w:val="009033F2"/>
    <w:rsid w:val="009047E5"/>
    <w:rsid w:val="00905461"/>
    <w:rsid w:val="0091141A"/>
    <w:rsid w:val="00911EF8"/>
    <w:rsid w:val="00912C9B"/>
    <w:rsid w:val="009151D4"/>
    <w:rsid w:val="0091575C"/>
    <w:rsid w:val="00915E16"/>
    <w:rsid w:val="00917610"/>
    <w:rsid w:val="00917BBD"/>
    <w:rsid w:val="0092086B"/>
    <w:rsid w:val="00923144"/>
    <w:rsid w:val="00925C89"/>
    <w:rsid w:val="00927499"/>
    <w:rsid w:val="00927E5F"/>
    <w:rsid w:val="0093048D"/>
    <w:rsid w:val="00931F90"/>
    <w:rsid w:val="00932EBE"/>
    <w:rsid w:val="00933F22"/>
    <w:rsid w:val="00943626"/>
    <w:rsid w:val="00946C46"/>
    <w:rsid w:val="00947000"/>
    <w:rsid w:val="00947BB6"/>
    <w:rsid w:val="00951CFA"/>
    <w:rsid w:val="00952A0B"/>
    <w:rsid w:val="0095449F"/>
    <w:rsid w:val="00954775"/>
    <w:rsid w:val="00964677"/>
    <w:rsid w:val="00964A06"/>
    <w:rsid w:val="00965271"/>
    <w:rsid w:val="00970F24"/>
    <w:rsid w:val="00981AC6"/>
    <w:rsid w:val="00982DA8"/>
    <w:rsid w:val="0098491D"/>
    <w:rsid w:val="00984C01"/>
    <w:rsid w:val="00985BE3"/>
    <w:rsid w:val="00990064"/>
    <w:rsid w:val="00995E93"/>
    <w:rsid w:val="00996F4D"/>
    <w:rsid w:val="009A36B8"/>
    <w:rsid w:val="009A48D3"/>
    <w:rsid w:val="009A6386"/>
    <w:rsid w:val="009B0C0F"/>
    <w:rsid w:val="009B1162"/>
    <w:rsid w:val="009B18F3"/>
    <w:rsid w:val="009B43CD"/>
    <w:rsid w:val="009B4766"/>
    <w:rsid w:val="009B489A"/>
    <w:rsid w:val="009B57CD"/>
    <w:rsid w:val="009B6009"/>
    <w:rsid w:val="009B6C6A"/>
    <w:rsid w:val="009C1AFA"/>
    <w:rsid w:val="009C2E4F"/>
    <w:rsid w:val="009C31B2"/>
    <w:rsid w:val="009D0D68"/>
    <w:rsid w:val="009D1FAA"/>
    <w:rsid w:val="009E2FD2"/>
    <w:rsid w:val="009E6CB2"/>
    <w:rsid w:val="009E7E77"/>
    <w:rsid w:val="009F09C4"/>
    <w:rsid w:val="009F0B31"/>
    <w:rsid w:val="009F1C0A"/>
    <w:rsid w:val="009F43E9"/>
    <w:rsid w:val="009F7384"/>
    <w:rsid w:val="00A0041A"/>
    <w:rsid w:val="00A01350"/>
    <w:rsid w:val="00A03295"/>
    <w:rsid w:val="00A038A8"/>
    <w:rsid w:val="00A05BAC"/>
    <w:rsid w:val="00A062E2"/>
    <w:rsid w:val="00A079FB"/>
    <w:rsid w:val="00A116AD"/>
    <w:rsid w:val="00A12051"/>
    <w:rsid w:val="00A13263"/>
    <w:rsid w:val="00A13D9F"/>
    <w:rsid w:val="00A167C1"/>
    <w:rsid w:val="00A209B5"/>
    <w:rsid w:val="00A217C8"/>
    <w:rsid w:val="00A23320"/>
    <w:rsid w:val="00A30B71"/>
    <w:rsid w:val="00A36084"/>
    <w:rsid w:val="00A40393"/>
    <w:rsid w:val="00A41223"/>
    <w:rsid w:val="00A45061"/>
    <w:rsid w:val="00A51E74"/>
    <w:rsid w:val="00A52CE0"/>
    <w:rsid w:val="00A535BB"/>
    <w:rsid w:val="00A54C01"/>
    <w:rsid w:val="00A55162"/>
    <w:rsid w:val="00A55969"/>
    <w:rsid w:val="00A60E94"/>
    <w:rsid w:val="00A61E0B"/>
    <w:rsid w:val="00A625D6"/>
    <w:rsid w:val="00A653CD"/>
    <w:rsid w:val="00A66140"/>
    <w:rsid w:val="00A6759D"/>
    <w:rsid w:val="00A71450"/>
    <w:rsid w:val="00A71B05"/>
    <w:rsid w:val="00A730AF"/>
    <w:rsid w:val="00A73AC3"/>
    <w:rsid w:val="00A74DF3"/>
    <w:rsid w:val="00A767B0"/>
    <w:rsid w:val="00A76C60"/>
    <w:rsid w:val="00A81E37"/>
    <w:rsid w:val="00A82AFC"/>
    <w:rsid w:val="00A84C70"/>
    <w:rsid w:val="00A8542C"/>
    <w:rsid w:val="00A86297"/>
    <w:rsid w:val="00A8715F"/>
    <w:rsid w:val="00A91BA0"/>
    <w:rsid w:val="00A91D84"/>
    <w:rsid w:val="00A93C77"/>
    <w:rsid w:val="00A94A96"/>
    <w:rsid w:val="00AA0DD2"/>
    <w:rsid w:val="00AA43E6"/>
    <w:rsid w:val="00AA4D91"/>
    <w:rsid w:val="00AA545D"/>
    <w:rsid w:val="00AA5A99"/>
    <w:rsid w:val="00AB2003"/>
    <w:rsid w:val="00AB6923"/>
    <w:rsid w:val="00AB72B6"/>
    <w:rsid w:val="00AB7313"/>
    <w:rsid w:val="00AB7D40"/>
    <w:rsid w:val="00AC592D"/>
    <w:rsid w:val="00AD299B"/>
    <w:rsid w:val="00AD2BD1"/>
    <w:rsid w:val="00AD6246"/>
    <w:rsid w:val="00AE2567"/>
    <w:rsid w:val="00AE25FF"/>
    <w:rsid w:val="00AE2E50"/>
    <w:rsid w:val="00AE5108"/>
    <w:rsid w:val="00AE630D"/>
    <w:rsid w:val="00AE7C00"/>
    <w:rsid w:val="00AE7E86"/>
    <w:rsid w:val="00AE7EE4"/>
    <w:rsid w:val="00AF1C60"/>
    <w:rsid w:val="00AF1EFC"/>
    <w:rsid w:val="00AF2EE7"/>
    <w:rsid w:val="00AF5411"/>
    <w:rsid w:val="00AF7CC3"/>
    <w:rsid w:val="00B00760"/>
    <w:rsid w:val="00B04BB3"/>
    <w:rsid w:val="00B06696"/>
    <w:rsid w:val="00B07B2A"/>
    <w:rsid w:val="00B10477"/>
    <w:rsid w:val="00B10AB8"/>
    <w:rsid w:val="00B10ED5"/>
    <w:rsid w:val="00B1430C"/>
    <w:rsid w:val="00B16E65"/>
    <w:rsid w:val="00B20DE5"/>
    <w:rsid w:val="00B24338"/>
    <w:rsid w:val="00B26D6E"/>
    <w:rsid w:val="00B3059C"/>
    <w:rsid w:val="00B3094E"/>
    <w:rsid w:val="00B335BF"/>
    <w:rsid w:val="00B37556"/>
    <w:rsid w:val="00B37853"/>
    <w:rsid w:val="00B404F8"/>
    <w:rsid w:val="00B406CD"/>
    <w:rsid w:val="00B40D11"/>
    <w:rsid w:val="00B40FA6"/>
    <w:rsid w:val="00B41A2D"/>
    <w:rsid w:val="00B41DD8"/>
    <w:rsid w:val="00B426B5"/>
    <w:rsid w:val="00B44A77"/>
    <w:rsid w:val="00B45D77"/>
    <w:rsid w:val="00B50815"/>
    <w:rsid w:val="00B51D47"/>
    <w:rsid w:val="00B57EFC"/>
    <w:rsid w:val="00B628AD"/>
    <w:rsid w:val="00B63204"/>
    <w:rsid w:val="00B63F43"/>
    <w:rsid w:val="00B66BD6"/>
    <w:rsid w:val="00B71AE1"/>
    <w:rsid w:val="00B72A1A"/>
    <w:rsid w:val="00B74D87"/>
    <w:rsid w:val="00B758A6"/>
    <w:rsid w:val="00B76333"/>
    <w:rsid w:val="00B80CCE"/>
    <w:rsid w:val="00B80EF2"/>
    <w:rsid w:val="00B81675"/>
    <w:rsid w:val="00B81B84"/>
    <w:rsid w:val="00B822C4"/>
    <w:rsid w:val="00B8238A"/>
    <w:rsid w:val="00B83736"/>
    <w:rsid w:val="00B85D60"/>
    <w:rsid w:val="00B877AC"/>
    <w:rsid w:val="00B913C6"/>
    <w:rsid w:val="00B91647"/>
    <w:rsid w:val="00B9413E"/>
    <w:rsid w:val="00B95956"/>
    <w:rsid w:val="00B95D0C"/>
    <w:rsid w:val="00B96899"/>
    <w:rsid w:val="00B96E4E"/>
    <w:rsid w:val="00BA02DD"/>
    <w:rsid w:val="00BA545B"/>
    <w:rsid w:val="00BA5931"/>
    <w:rsid w:val="00BB041E"/>
    <w:rsid w:val="00BB13F1"/>
    <w:rsid w:val="00BB4B4C"/>
    <w:rsid w:val="00BC36BA"/>
    <w:rsid w:val="00BC3EF7"/>
    <w:rsid w:val="00BC565A"/>
    <w:rsid w:val="00BC5B76"/>
    <w:rsid w:val="00BC5BEF"/>
    <w:rsid w:val="00BC5C97"/>
    <w:rsid w:val="00BD0400"/>
    <w:rsid w:val="00BD4919"/>
    <w:rsid w:val="00BD4DAF"/>
    <w:rsid w:val="00BD51DF"/>
    <w:rsid w:val="00BD67FC"/>
    <w:rsid w:val="00BE20E3"/>
    <w:rsid w:val="00BE21C3"/>
    <w:rsid w:val="00BE3F4D"/>
    <w:rsid w:val="00BE4189"/>
    <w:rsid w:val="00BE7200"/>
    <w:rsid w:val="00BF3284"/>
    <w:rsid w:val="00BF32A9"/>
    <w:rsid w:val="00BF3422"/>
    <w:rsid w:val="00BF47D2"/>
    <w:rsid w:val="00BF5BDE"/>
    <w:rsid w:val="00BF63C6"/>
    <w:rsid w:val="00C025FA"/>
    <w:rsid w:val="00C032D2"/>
    <w:rsid w:val="00C040D3"/>
    <w:rsid w:val="00C04D24"/>
    <w:rsid w:val="00C04FDF"/>
    <w:rsid w:val="00C1072E"/>
    <w:rsid w:val="00C1124C"/>
    <w:rsid w:val="00C11D92"/>
    <w:rsid w:val="00C12744"/>
    <w:rsid w:val="00C13E70"/>
    <w:rsid w:val="00C14D6C"/>
    <w:rsid w:val="00C15BD5"/>
    <w:rsid w:val="00C1752F"/>
    <w:rsid w:val="00C24F90"/>
    <w:rsid w:val="00C275B6"/>
    <w:rsid w:val="00C3095D"/>
    <w:rsid w:val="00C328A6"/>
    <w:rsid w:val="00C342DC"/>
    <w:rsid w:val="00C36EE2"/>
    <w:rsid w:val="00C37619"/>
    <w:rsid w:val="00C37AE0"/>
    <w:rsid w:val="00C42797"/>
    <w:rsid w:val="00C43B0C"/>
    <w:rsid w:val="00C4604D"/>
    <w:rsid w:val="00C46CF5"/>
    <w:rsid w:val="00C47407"/>
    <w:rsid w:val="00C50860"/>
    <w:rsid w:val="00C521F3"/>
    <w:rsid w:val="00C53B48"/>
    <w:rsid w:val="00C54371"/>
    <w:rsid w:val="00C55738"/>
    <w:rsid w:val="00C574CE"/>
    <w:rsid w:val="00C61664"/>
    <w:rsid w:val="00C63457"/>
    <w:rsid w:val="00C65212"/>
    <w:rsid w:val="00C661B1"/>
    <w:rsid w:val="00C66554"/>
    <w:rsid w:val="00C70F10"/>
    <w:rsid w:val="00C70F6E"/>
    <w:rsid w:val="00C7135A"/>
    <w:rsid w:val="00C716AF"/>
    <w:rsid w:val="00C73DA7"/>
    <w:rsid w:val="00C756D5"/>
    <w:rsid w:val="00C76A06"/>
    <w:rsid w:val="00C771DA"/>
    <w:rsid w:val="00C77ECD"/>
    <w:rsid w:val="00C8082B"/>
    <w:rsid w:val="00C83704"/>
    <w:rsid w:val="00C848C3"/>
    <w:rsid w:val="00C84E7A"/>
    <w:rsid w:val="00C85861"/>
    <w:rsid w:val="00C9068A"/>
    <w:rsid w:val="00C907BE"/>
    <w:rsid w:val="00C92BB4"/>
    <w:rsid w:val="00C9415F"/>
    <w:rsid w:val="00C96D05"/>
    <w:rsid w:val="00CA0D70"/>
    <w:rsid w:val="00CA1140"/>
    <w:rsid w:val="00CA3A49"/>
    <w:rsid w:val="00CA5CA2"/>
    <w:rsid w:val="00CA6768"/>
    <w:rsid w:val="00CB0FF5"/>
    <w:rsid w:val="00CB1E2B"/>
    <w:rsid w:val="00CB35BD"/>
    <w:rsid w:val="00CB3892"/>
    <w:rsid w:val="00CB58C3"/>
    <w:rsid w:val="00CB714F"/>
    <w:rsid w:val="00CC54AE"/>
    <w:rsid w:val="00CC6A08"/>
    <w:rsid w:val="00CD1FE5"/>
    <w:rsid w:val="00CD3859"/>
    <w:rsid w:val="00CD3C6F"/>
    <w:rsid w:val="00CD3DB2"/>
    <w:rsid w:val="00CD4572"/>
    <w:rsid w:val="00CD52E2"/>
    <w:rsid w:val="00CD6BFB"/>
    <w:rsid w:val="00CE0115"/>
    <w:rsid w:val="00CE0CBA"/>
    <w:rsid w:val="00CE3A82"/>
    <w:rsid w:val="00CE47A6"/>
    <w:rsid w:val="00CE592E"/>
    <w:rsid w:val="00CE5C30"/>
    <w:rsid w:val="00CE6075"/>
    <w:rsid w:val="00CE62E3"/>
    <w:rsid w:val="00CE7307"/>
    <w:rsid w:val="00CE792D"/>
    <w:rsid w:val="00CF09C5"/>
    <w:rsid w:val="00CF1C88"/>
    <w:rsid w:val="00CF292F"/>
    <w:rsid w:val="00CF6F4C"/>
    <w:rsid w:val="00CF717A"/>
    <w:rsid w:val="00D001A8"/>
    <w:rsid w:val="00D016A2"/>
    <w:rsid w:val="00D01E1B"/>
    <w:rsid w:val="00D02328"/>
    <w:rsid w:val="00D0364E"/>
    <w:rsid w:val="00D07B5C"/>
    <w:rsid w:val="00D104FC"/>
    <w:rsid w:val="00D118F2"/>
    <w:rsid w:val="00D12D50"/>
    <w:rsid w:val="00D1381B"/>
    <w:rsid w:val="00D168E7"/>
    <w:rsid w:val="00D17E95"/>
    <w:rsid w:val="00D21E79"/>
    <w:rsid w:val="00D22A79"/>
    <w:rsid w:val="00D2421E"/>
    <w:rsid w:val="00D252B6"/>
    <w:rsid w:val="00D256D1"/>
    <w:rsid w:val="00D31C66"/>
    <w:rsid w:val="00D327AE"/>
    <w:rsid w:val="00D336C9"/>
    <w:rsid w:val="00D3494E"/>
    <w:rsid w:val="00D36A75"/>
    <w:rsid w:val="00D411B6"/>
    <w:rsid w:val="00D42F38"/>
    <w:rsid w:val="00D463CA"/>
    <w:rsid w:val="00D467B3"/>
    <w:rsid w:val="00D51C29"/>
    <w:rsid w:val="00D52235"/>
    <w:rsid w:val="00D539BB"/>
    <w:rsid w:val="00D53E2B"/>
    <w:rsid w:val="00D540F2"/>
    <w:rsid w:val="00D562A4"/>
    <w:rsid w:val="00D564BC"/>
    <w:rsid w:val="00D570F9"/>
    <w:rsid w:val="00D603A5"/>
    <w:rsid w:val="00D60DC3"/>
    <w:rsid w:val="00D618C0"/>
    <w:rsid w:val="00D6224B"/>
    <w:rsid w:val="00D6356A"/>
    <w:rsid w:val="00D64BB9"/>
    <w:rsid w:val="00D65A64"/>
    <w:rsid w:val="00D73695"/>
    <w:rsid w:val="00D74917"/>
    <w:rsid w:val="00D77731"/>
    <w:rsid w:val="00D77859"/>
    <w:rsid w:val="00D80516"/>
    <w:rsid w:val="00D82DCC"/>
    <w:rsid w:val="00D859A6"/>
    <w:rsid w:val="00D9076A"/>
    <w:rsid w:val="00D945E7"/>
    <w:rsid w:val="00D94D64"/>
    <w:rsid w:val="00DA048E"/>
    <w:rsid w:val="00DA06C1"/>
    <w:rsid w:val="00DA09A4"/>
    <w:rsid w:val="00DA102E"/>
    <w:rsid w:val="00DA2855"/>
    <w:rsid w:val="00DA29B4"/>
    <w:rsid w:val="00DA5B28"/>
    <w:rsid w:val="00DB12A0"/>
    <w:rsid w:val="00DB225B"/>
    <w:rsid w:val="00DB5386"/>
    <w:rsid w:val="00DB67D7"/>
    <w:rsid w:val="00DB7041"/>
    <w:rsid w:val="00DC001A"/>
    <w:rsid w:val="00DC1D6E"/>
    <w:rsid w:val="00DC25F5"/>
    <w:rsid w:val="00DC2651"/>
    <w:rsid w:val="00DC30C1"/>
    <w:rsid w:val="00DC5C18"/>
    <w:rsid w:val="00DC602D"/>
    <w:rsid w:val="00DC627A"/>
    <w:rsid w:val="00DC6F24"/>
    <w:rsid w:val="00DD1F49"/>
    <w:rsid w:val="00DD2C65"/>
    <w:rsid w:val="00DD35FB"/>
    <w:rsid w:val="00DD6F04"/>
    <w:rsid w:val="00DE24EB"/>
    <w:rsid w:val="00DE4C30"/>
    <w:rsid w:val="00DE703F"/>
    <w:rsid w:val="00DF2788"/>
    <w:rsid w:val="00DF2F9D"/>
    <w:rsid w:val="00DF3D9A"/>
    <w:rsid w:val="00DF3F7C"/>
    <w:rsid w:val="00DF4EC6"/>
    <w:rsid w:val="00DF6F0E"/>
    <w:rsid w:val="00DF7CBC"/>
    <w:rsid w:val="00DF7F06"/>
    <w:rsid w:val="00E0063F"/>
    <w:rsid w:val="00E00727"/>
    <w:rsid w:val="00E00B41"/>
    <w:rsid w:val="00E00D68"/>
    <w:rsid w:val="00E0222D"/>
    <w:rsid w:val="00E02272"/>
    <w:rsid w:val="00E05B76"/>
    <w:rsid w:val="00E069D2"/>
    <w:rsid w:val="00E07570"/>
    <w:rsid w:val="00E11CF9"/>
    <w:rsid w:val="00E11EEF"/>
    <w:rsid w:val="00E15B97"/>
    <w:rsid w:val="00E16FDB"/>
    <w:rsid w:val="00E21248"/>
    <w:rsid w:val="00E22790"/>
    <w:rsid w:val="00E23A8F"/>
    <w:rsid w:val="00E26723"/>
    <w:rsid w:val="00E31453"/>
    <w:rsid w:val="00E35009"/>
    <w:rsid w:val="00E37843"/>
    <w:rsid w:val="00E4764E"/>
    <w:rsid w:val="00E52B34"/>
    <w:rsid w:val="00E5386F"/>
    <w:rsid w:val="00E547E1"/>
    <w:rsid w:val="00E558EC"/>
    <w:rsid w:val="00E56B0B"/>
    <w:rsid w:val="00E57997"/>
    <w:rsid w:val="00E63EFF"/>
    <w:rsid w:val="00E64526"/>
    <w:rsid w:val="00E66D8F"/>
    <w:rsid w:val="00E67EDD"/>
    <w:rsid w:val="00E74728"/>
    <w:rsid w:val="00E76A51"/>
    <w:rsid w:val="00E77600"/>
    <w:rsid w:val="00E77CC5"/>
    <w:rsid w:val="00E806A6"/>
    <w:rsid w:val="00E82113"/>
    <w:rsid w:val="00E8289B"/>
    <w:rsid w:val="00E837B7"/>
    <w:rsid w:val="00E8478F"/>
    <w:rsid w:val="00E90B50"/>
    <w:rsid w:val="00E90BB0"/>
    <w:rsid w:val="00E917FA"/>
    <w:rsid w:val="00E92D31"/>
    <w:rsid w:val="00E934A2"/>
    <w:rsid w:val="00E94630"/>
    <w:rsid w:val="00E957C2"/>
    <w:rsid w:val="00E958EE"/>
    <w:rsid w:val="00E95AC0"/>
    <w:rsid w:val="00E95BA0"/>
    <w:rsid w:val="00EA2113"/>
    <w:rsid w:val="00EA2F36"/>
    <w:rsid w:val="00EB336F"/>
    <w:rsid w:val="00EB35B2"/>
    <w:rsid w:val="00EB4255"/>
    <w:rsid w:val="00EB54E6"/>
    <w:rsid w:val="00EC2C64"/>
    <w:rsid w:val="00EC2F7A"/>
    <w:rsid w:val="00EC4937"/>
    <w:rsid w:val="00EC6EA6"/>
    <w:rsid w:val="00ED305A"/>
    <w:rsid w:val="00EE10D9"/>
    <w:rsid w:val="00EE37A5"/>
    <w:rsid w:val="00EE49BB"/>
    <w:rsid w:val="00EE5349"/>
    <w:rsid w:val="00EE6FBF"/>
    <w:rsid w:val="00F02492"/>
    <w:rsid w:val="00F027A2"/>
    <w:rsid w:val="00F03729"/>
    <w:rsid w:val="00F05E7E"/>
    <w:rsid w:val="00F1131E"/>
    <w:rsid w:val="00F13895"/>
    <w:rsid w:val="00F14223"/>
    <w:rsid w:val="00F15B64"/>
    <w:rsid w:val="00F15FB3"/>
    <w:rsid w:val="00F1676C"/>
    <w:rsid w:val="00F202EE"/>
    <w:rsid w:val="00F2090D"/>
    <w:rsid w:val="00F20C65"/>
    <w:rsid w:val="00F20DCC"/>
    <w:rsid w:val="00F21B7F"/>
    <w:rsid w:val="00F225FA"/>
    <w:rsid w:val="00F245AE"/>
    <w:rsid w:val="00F25196"/>
    <w:rsid w:val="00F25963"/>
    <w:rsid w:val="00F26EF2"/>
    <w:rsid w:val="00F27D9F"/>
    <w:rsid w:val="00F30204"/>
    <w:rsid w:val="00F30F2C"/>
    <w:rsid w:val="00F32328"/>
    <w:rsid w:val="00F324D4"/>
    <w:rsid w:val="00F32592"/>
    <w:rsid w:val="00F34E36"/>
    <w:rsid w:val="00F36766"/>
    <w:rsid w:val="00F37D8F"/>
    <w:rsid w:val="00F40BF7"/>
    <w:rsid w:val="00F412DE"/>
    <w:rsid w:val="00F439DF"/>
    <w:rsid w:val="00F44E59"/>
    <w:rsid w:val="00F45ADF"/>
    <w:rsid w:val="00F50969"/>
    <w:rsid w:val="00F5449D"/>
    <w:rsid w:val="00F55D79"/>
    <w:rsid w:val="00F56DAA"/>
    <w:rsid w:val="00F5768D"/>
    <w:rsid w:val="00F577FE"/>
    <w:rsid w:val="00F607A9"/>
    <w:rsid w:val="00F6170E"/>
    <w:rsid w:val="00F628CF"/>
    <w:rsid w:val="00F63A09"/>
    <w:rsid w:val="00F6400C"/>
    <w:rsid w:val="00F640D1"/>
    <w:rsid w:val="00F645B4"/>
    <w:rsid w:val="00F64B2F"/>
    <w:rsid w:val="00F671A7"/>
    <w:rsid w:val="00F67422"/>
    <w:rsid w:val="00F73AAB"/>
    <w:rsid w:val="00F75A3D"/>
    <w:rsid w:val="00F80335"/>
    <w:rsid w:val="00F827D8"/>
    <w:rsid w:val="00F829C9"/>
    <w:rsid w:val="00F82E1E"/>
    <w:rsid w:val="00F835FE"/>
    <w:rsid w:val="00F83C51"/>
    <w:rsid w:val="00F86A71"/>
    <w:rsid w:val="00F87E36"/>
    <w:rsid w:val="00F92BFD"/>
    <w:rsid w:val="00FA0AC8"/>
    <w:rsid w:val="00FA0F57"/>
    <w:rsid w:val="00FB244D"/>
    <w:rsid w:val="00FB2AFC"/>
    <w:rsid w:val="00FB3377"/>
    <w:rsid w:val="00FB78C1"/>
    <w:rsid w:val="00FC2F4B"/>
    <w:rsid w:val="00FC3F18"/>
    <w:rsid w:val="00FC4CA2"/>
    <w:rsid w:val="00FD019E"/>
    <w:rsid w:val="00FD10BC"/>
    <w:rsid w:val="00FD1953"/>
    <w:rsid w:val="00FD1ADD"/>
    <w:rsid w:val="00FD3BBF"/>
    <w:rsid w:val="00FD7AC1"/>
    <w:rsid w:val="00FE1D79"/>
    <w:rsid w:val="00FE24D1"/>
    <w:rsid w:val="00FE3716"/>
    <w:rsid w:val="00FF0DFA"/>
    <w:rsid w:val="00FF1958"/>
    <w:rsid w:val="00FF48ED"/>
    <w:rsid w:val="00FF6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2648140"/>
  <w15:docId w15:val="{1B6238FC-E3FB-4197-85A3-47E5E6A8D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1C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ED3"/>
  </w:style>
  <w:style w:type="paragraph" w:styleId="Footer">
    <w:name w:val="footer"/>
    <w:basedOn w:val="Normal"/>
    <w:link w:val="Foot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ED3"/>
  </w:style>
  <w:style w:type="paragraph" w:styleId="BalloonText">
    <w:name w:val="Balloon Text"/>
    <w:basedOn w:val="Normal"/>
    <w:link w:val="BalloonTextChar"/>
    <w:uiPriority w:val="99"/>
    <w:semiHidden/>
    <w:unhideWhenUsed/>
    <w:rsid w:val="002C4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E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C4E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TableNormal"/>
    <w:uiPriority w:val="61"/>
    <w:rsid w:val="002C4ED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F8033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Spacing">
    <w:name w:val="No Spacing"/>
    <w:uiPriority w:val="1"/>
    <w:qFormat/>
    <w:rsid w:val="00E806A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51C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leContents">
    <w:name w:val="Table Contents"/>
    <w:basedOn w:val="Normal"/>
    <w:rsid w:val="00763D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NSimSun" w:hAnsi="Times New Roman" w:cs="Arial"/>
      <w:kern w:val="3"/>
      <w:sz w:val="24"/>
      <w:szCs w:val="24"/>
      <w:lang w:eastAsia="zh-CN" w:bidi="hi-IN"/>
    </w:rPr>
  </w:style>
  <w:style w:type="paragraph" w:styleId="ListParagraph">
    <w:name w:val="List Paragraph"/>
    <w:basedOn w:val="Normal"/>
    <w:uiPriority w:val="34"/>
    <w:qFormat/>
    <w:rsid w:val="003F65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68994-538E-484F-BECE-988B1F82F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3</Pages>
  <Words>780</Words>
  <Characters>445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NMEDD</Company>
  <LinksUpToDate>false</LinksUpToDate>
  <CharactersWithSpaces>5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iors Kitchen</dc:creator>
  <cp:lastModifiedBy>Constance Rudnicki</cp:lastModifiedBy>
  <cp:revision>109</cp:revision>
  <cp:lastPrinted>2023-04-25T20:36:00Z</cp:lastPrinted>
  <dcterms:created xsi:type="dcterms:W3CDTF">2024-01-11T23:11:00Z</dcterms:created>
  <dcterms:modified xsi:type="dcterms:W3CDTF">2024-01-12T02:48:00Z</dcterms:modified>
</cp:coreProperties>
</file>